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17FB" w14:textId="77777777" w:rsidR="00007E1F" w:rsidRPr="00596AD0" w:rsidRDefault="00007E1F" w:rsidP="00596AD0">
      <w:bookmarkStart w:id="0" w:name="_Hlk19736855"/>
    </w:p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596AD0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303697BA" w:rsidR="001E0B73" w:rsidRPr="00596AD0" w:rsidRDefault="009221EA" w:rsidP="00596AD0">
            <w:r w:rsidRPr="00596AD0">
              <w:br w:type="page"/>
            </w:r>
            <w:r w:rsidR="00A83BE0" w:rsidRPr="00596AD0">
              <w:br w:type="page"/>
            </w:r>
            <w:bookmarkEnd w:id="0"/>
            <w:r w:rsidR="00BD16EB" w:rsidRPr="00596AD0">
              <w:br w:type="page"/>
            </w:r>
            <w:r w:rsidR="003D0114" w:rsidRPr="00596AD0">
              <w:br w:type="page"/>
            </w:r>
            <w:r w:rsidR="009E36AC" w:rsidRPr="00596AD0">
              <w:br w:type="page"/>
            </w:r>
            <w:r w:rsidR="00654B8C" w:rsidRPr="00596AD0">
              <w:t xml:space="preserve">Table 1: Rural Mainstreet Economy Last </w:t>
            </w:r>
            <w:r w:rsidR="00AF30B5" w:rsidRPr="00596AD0">
              <w:t>2</w:t>
            </w:r>
            <w:r w:rsidR="00654B8C" w:rsidRPr="00596AD0">
              <w:t xml:space="preserve"> Months </w:t>
            </w:r>
            <w:r w:rsidR="00AF30B5" w:rsidRPr="00596AD0">
              <w:t>&amp;</w:t>
            </w:r>
            <w:r w:rsidR="00654B8C" w:rsidRPr="00596AD0">
              <w:t xml:space="preserve"> One Year Ago: (index &gt; 50 indicates expansion)</w:t>
            </w:r>
          </w:p>
        </w:tc>
      </w:tr>
      <w:tr w:rsidR="007B2903" w:rsidRPr="00596AD0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7B2903" w:rsidRPr="00596AD0" w:rsidRDefault="007B2903" w:rsidP="00596AD0"/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701DECAB" w:rsidR="007B2903" w:rsidRPr="00596AD0" w:rsidRDefault="007B2903" w:rsidP="00596AD0">
            <w:r w:rsidRPr="00596AD0">
              <w:t>Feb. ‘2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16D679EF" w:rsidR="007B2903" w:rsidRPr="00596AD0" w:rsidRDefault="007B2903" w:rsidP="00596AD0">
            <w:r w:rsidRPr="00596AD0">
              <w:t>Jan. – ‘2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36E3AA27" w:rsidR="007B2903" w:rsidRPr="00596AD0" w:rsidRDefault="007B2903" w:rsidP="00596AD0">
            <w:r w:rsidRPr="00596AD0">
              <w:t>Feb. – ‘22</w:t>
            </w:r>
          </w:p>
        </w:tc>
      </w:tr>
      <w:tr w:rsidR="007B2903" w:rsidRPr="00596AD0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7B2903" w:rsidRPr="00596AD0" w:rsidRDefault="007B2903" w:rsidP="00596AD0">
            <w:r w:rsidRPr="00596AD0"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1723FDAC" w:rsidR="007B2903" w:rsidRPr="00596AD0" w:rsidRDefault="007B2903" w:rsidP="00596AD0">
            <w:r w:rsidRPr="00596AD0">
              <w:t>53.8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3D107E52" w:rsidR="007B2903" w:rsidRPr="00596AD0" w:rsidRDefault="007B2903" w:rsidP="00596AD0">
            <w:r w:rsidRPr="00596AD0">
              <w:t>61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3ADE027B" w:rsidR="007B2903" w:rsidRPr="00596AD0" w:rsidRDefault="007B2903" w:rsidP="00596AD0">
            <w:r w:rsidRPr="00596AD0">
              <w:t>61.5</w:t>
            </w:r>
          </w:p>
        </w:tc>
      </w:tr>
      <w:tr w:rsidR="007B2903" w:rsidRPr="00596AD0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7B2903" w:rsidRPr="00596AD0" w:rsidRDefault="007B2903" w:rsidP="00596AD0">
            <w:r w:rsidRPr="00596AD0"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5AC76582" w:rsidR="007B2903" w:rsidRPr="00596AD0" w:rsidRDefault="007B2903" w:rsidP="00596AD0">
            <w:r w:rsidRPr="00596AD0">
              <w:t>46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3CCAE7FB" w:rsidR="007B2903" w:rsidRPr="00596AD0" w:rsidRDefault="007B2903" w:rsidP="00596AD0">
            <w:r w:rsidRPr="00596AD0">
              <w:t>28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72120C09" w:rsidR="007B2903" w:rsidRPr="00596AD0" w:rsidRDefault="007B2903" w:rsidP="00596AD0">
            <w:r w:rsidRPr="00596AD0">
              <w:t>40.4</w:t>
            </w:r>
          </w:p>
        </w:tc>
      </w:tr>
      <w:tr w:rsidR="007B2903" w:rsidRPr="00596AD0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7B2903" w:rsidRPr="00596AD0" w:rsidRDefault="007B2903" w:rsidP="00596AD0">
            <w:r w:rsidRPr="00596AD0"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2E8E04A5" w:rsidR="007B2903" w:rsidRPr="00596AD0" w:rsidRDefault="007B2903" w:rsidP="00596AD0">
            <w:r w:rsidRPr="00596AD0">
              <w:t>88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4F325A01" w:rsidR="007B2903" w:rsidRPr="00596AD0" w:rsidRDefault="007B2903" w:rsidP="00596AD0">
            <w:r w:rsidRPr="00596AD0">
              <w:t>76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3964AFEE" w:rsidR="007B2903" w:rsidRPr="00596AD0" w:rsidRDefault="007B2903" w:rsidP="00596AD0">
            <w:r w:rsidRPr="00596AD0">
              <w:t>80.8</w:t>
            </w:r>
          </w:p>
        </w:tc>
      </w:tr>
      <w:tr w:rsidR="007B2903" w:rsidRPr="00596AD0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7B2903" w:rsidRPr="00596AD0" w:rsidRDefault="007B2903" w:rsidP="00596AD0">
            <w:r w:rsidRPr="00596AD0"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954EE4F" w:rsidR="007B2903" w:rsidRPr="00596AD0" w:rsidRDefault="007B2903" w:rsidP="00596AD0">
            <w:r w:rsidRPr="00596AD0">
              <w:t>46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59B3BFB0" w:rsidR="007B2903" w:rsidRPr="00596AD0" w:rsidRDefault="007B2903" w:rsidP="00596AD0">
            <w:r w:rsidRPr="00596AD0">
              <w:t>42.3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66BDFE46" w:rsidR="007B2903" w:rsidRPr="00596AD0" w:rsidRDefault="007B2903" w:rsidP="00596AD0">
            <w:r w:rsidRPr="00596AD0">
              <w:t>34.6</w:t>
            </w:r>
          </w:p>
        </w:tc>
      </w:tr>
      <w:tr w:rsidR="007B2903" w:rsidRPr="00596AD0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7B2903" w:rsidRPr="00596AD0" w:rsidRDefault="007B2903" w:rsidP="00596AD0">
            <w:r w:rsidRPr="00596AD0"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6A47014C" w:rsidR="007B2903" w:rsidRPr="00596AD0" w:rsidRDefault="007B2903" w:rsidP="00596AD0">
            <w:r w:rsidRPr="00596AD0">
              <w:t>60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5FCDAF48" w:rsidR="007B2903" w:rsidRPr="00596AD0" w:rsidRDefault="007B2903" w:rsidP="00596AD0">
            <w:r w:rsidRPr="00596AD0">
              <w:t>88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21D0A1D7" w:rsidR="007B2903" w:rsidRPr="00596AD0" w:rsidRDefault="007B2903" w:rsidP="00596AD0">
            <w:r w:rsidRPr="00596AD0">
              <w:t>78.8</w:t>
            </w:r>
          </w:p>
        </w:tc>
      </w:tr>
      <w:tr w:rsidR="007B2903" w:rsidRPr="00596AD0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7B2903" w:rsidRPr="00596AD0" w:rsidRDefault="007B2903" w:rsidP="00596AD0">
            <w:r w:rsidRPr="00596AD0"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4109AE14" w:rsidR="007B2903" w:rsidRPr="00596AD0" w:rsidRDefault="007B2903" w:rsidP="00596AD0">
            <w:r w:rsidRPr="00596AD0">
              <w:t>62.7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70CA5005" w:rsidR="007B2903" w:rsidRPr="00596AD0" w:rsidRDefault="007B2903" w:rsidP="00596AD0">
            <w:r w:rsidRPr="00596AD0">
              <w:t>72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5BDD89D9" w:rsidR="007B2903" w:rsidRPr="00596AD0" w:rsidRDefault="007B2903" w:rsidP="00596AD0">
            <w:r w:rsidRPr="00596AD0">
              <w:t>72.0</w:t>
            </w:r>
          </w:p>
        </w:tc>
      </w:tr>
      <w:tr w:rsidR="007B2903" w:rsidRPr="00596AD0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7B2903" w:rsidRPr="00596AD0" w:rsidRDefault="007B2903" w:rsidP="00596AD0">
            <w:r w:rsidRPr="00596AD0"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2B681D91" w:rsidR="007B2903" w:rsidRPr="00596AD0" w:rsidRDefault="007B2903" w:rsidP="00596AD0">
            <w:r w:rsidRPr="00596AD0">
              <w:t>69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1C6CBB1E" w:rsidR="007B2903" w:rsidRPr="00596AD0" w:rsidRDefault="007B2903" w:rsidP="00596AD0">
            <w:r w:rsidRPr="00596AD0">
              <w:t>65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5CFE3461" w:rsidR="007B2903" w:rsidRPr="00596AD0" w:rsidRDefault="007B2903" w:rsidP="00596AD0">
            <w:r w:rsidRPr="00596AD0">
              <w:t>63.5</w:t>
            </w:r>
          </w:p>
        </w:tc>
      </w:tr>
      <w:tr w:rsidR="007B2903" w:rsidRPr="00596AD0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7B2903" w:rsidRPr="00596AD0" w:rsidRDefault="007B2903" w:rsidP="00596AD0">
            <w:r w:rsidRPr="00596AD0"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54431785" w:rsidR="007B2903" w:rsidRPr="00596AD0" w:rsidRDefault="007B2903" w:rsidP="00596AD0">
            <w:r w:rsidRPr="00596AD0">
              <w:t>51.9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12532593" w:rsidR="007B2903" w:rsidRPr="00596AD0" w:rsidRDefault="007B2903" w:rsidP="00596AD0">
            <w:r w:rsidRPr="00596AD0">
              <w:t>61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1F2C5252" w:rsidR="007B2903" w:rsidRPr="00596AD0" w:rsidRDefault="007B2903" w:rsidP="00596AD0">
            <w:r w:rsidRPr="00596AD0">
              <w:t>61.5</w:t>
            </w:r>
          </w:p>
        </w:tc>
      </w:tr>
      <w:tr w:rsidR="007B2903" w:rsidRPr="00596AD0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7B2903" w:rsidRPr="00596AD0" w:rsidRDefault="007B2903" w:rsidP="00596AD0">
            <w:r w:rsidRPr="00596AD0"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2CEA2CF9" w:rsidR="007B2903" w:rsidRPr="00596AD0" w:rsidRDefault="007B2903" w:rsidP="00596AD0">
            <w:r w:rsidRPr="00596AD0">
              <w:t>46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1AD52A4F" w:rsidR="007B2903" w:rsidRPr="00596AD0" w:rsidRDefault="007B2903" w:rsidP="00596AD0">
            <w:r w:rsidRPr="00596AD0">
              <w:t>57.4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025EC88B" w:rsidR="007B2903" w:rsidRPr="00596AD0" w:rsidRDefault="007B2903" w:rsidP="00596AD0">
            <w:r w:rsidRPr="00596AD0">
              <w:t>57.7</w:t>
            </w:r>
          </w:p>
        </w:tc>
      </w:tr>
      <w:tr w:rsidR="007B2903" w:rsidRPr="00596AD0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7B2903" w:rsidRPr="00596AD0" w:rsidRDefault="007B2903" w:rsidP="00596AD0">
            <w:r w:rsidRPr="00596AD0"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2ECC1643" w:rsidR="007B2903" w:rsidRPr="00596AD0" w:rsidRDefault="007B2903" w:rsidP="00596AD0">
            <w:r w:rsidRPr="00596AD0">
              <w:t>64.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7EC4CB1F" w:rsidR="007B2903" w:rsidRPr="00596AD0" w:rsidRDefault="007B2903" w:rsidP="00596AD0">
            <w:r w:rsidRPr="00596AD0">
              <w:t>61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09402B2E" w:rsidR="007B2903" w:rsidRPr="00596AD0" w:rsidRDefault="007B2903" w:rsidP="00596AD0">
            <w:r w:rsidRPr="00596AD0">
              <w:t>51.9</w:t>
            </w:r>
          </w:p>
        </w:tc>
      </w:tr>
    </w:tbl>
    <w:p w14:paraId="3EA6DA21" w14:textId="7D1C0F6E" w:rsidR="004C5E89" w:rsidRPr="00596AD0" w:rsidRDefault="004C5E89" w:rsidP="00596AD0"/>
    <w:p w14:paraId="193F8064" w14:textId="342D483B" w:rsidR="001F6911" w:rsidRPr="00596AD0" w:rsidRDefault="001F6911" w:rsidP="00596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384"/>
        <w:gridCol w:w="268"/>
        <w:gridCol w:w="2820"/>
        <w:gridCol w:w="1373"/>
      </w:tblGrid>
      <w:tr w:rsidR="006B6E5D" w:rsidRPr="00596AD0" w14:paraId="05402003" w14:textId="77777777" w:rsidTr="00197625">
        <w:tc>
          <w:tcPr>
            <w:tcW w:w="9350" w:type="dxa"/>
            <w:gridSpan w:val="6"/>
          </w:tcPr>
          <w:p w14:paraId="4440CE88" w14:textId="15B00880" w:rsidR="006B6E5D" w:rsidRPr="00596AD0" w:rsidRDefault="006B6E5D" w:rsidP="00596AD0">
            <w:r w:rsidRPr="00596AD0">
              <w:t xml:space="preserve">Table 2: Special questions in </w:t>
            </w:r>
            <w:r w:rsidR="007B2903" w:rsidRPr="00596AD0">
              <w:t>February</w:t>
            </w:r>
            <w:r w:rsidRPr="00596AD0">
              <w:t xml:space="preserve"> report</w:t>
            </w:r>
          </w:p>
        </w:tc>
      </w:tr>
      <w:tr w:rsidR="006B6E5D" w:rsidRPr="00596AD0" w14:paraId="1DCAC5E7" w14:textId="77777777" w:rsidTr="002671BA">
        <w:tc>
          <w:tcPr>
            <w:tcW w:w="4889" w:type="dxa"/>
            <w:gridSpan w:val="3"/>
          </w:tcPr>
          <w:p w14:paraId="7D048FD8" w14:textId="6EA0198C" w:rsidR="006B6E5D" w:rsidRPr="00596AD0" w:rsidRDefault="006B6E5D" w:rsidP="00596AD0">
            <w:r w:rsidRPr="00596AD0">
              <w:t xml:space="preserve">#1 </w:t>
            </w:r>
            <w:r w:rsidR="007B2903" w:rsidRPr="00596AD0">
              <w:t>Last week the average price of a bushel of corn was $6.47 and the average price of a bushel of soybean</w:t>
            </w:r>
            <w:r w:rsidR="00E14753" w:rsidRPr="00596AD0">
              <w:t>s</w:t>
            </w:r>
            <w:r w:rsidR="007B2903" w:rsidRPr="00596AD0">
              <w:t xml:space="preserve"> was $15.69.  What will be the change in the price of</w:t>
            </w:r>
            <w:r w:rsidR="009C0908" w:rsidRPr="00596AD0">
              <w:t xml:space="preserve"> corn and soybean over the next </w:t>
            </w:r>
            <w:r w:rsidR="00E14753" w:rsidRPr="00596AD0">
              <w:t>six</w:t>
            </w:r>
            <w:r w:rsidR="009C0908" w:rsidRPr="00596AD0">
              <w:t xml:space="preserve"> months?</w:t>
            </w:r>
          </w:p>
          <w:p w14:paraId="328D81C7" w14:textId="77777777" w:rsidR="006B6E5D" w:rsidRPr="00596AD0" w:rsidRDefault="006B6E5D" w:rsidP="00596AD0"/>
        </w:tc>
        <w:tc>
          <w:tcPr>
            <w:tcW w:w="268" w:type="dxa"/>
            <w:vMerge w:val="restart"/>
          </w:tcPr>
          <w:p w14:paraId="4595DACC" w14:textId="77777777" w:rsidR="006B6E5D" w:rsidRPr="00596AD0" w:rsidRDefault="006B6E5D" w:rsidP="00596AD0"/>
        </w:tc>
        <w:tc>
          <w:tcPr>
            <w:tcW w:w="4193" w:type="dxa"/>
            <w:gridSpan w:val="2"/>
          </w:tcPr>
          <w:p w14:paraId="34D9ACE6" w14:textId="75291EF7" w:rsidR="006B6E5D" w:rsidRPr="00596AD0" w:rsidRDefault="006B6E5D" w:rsidP="00596AD0">
            <w:r w:rsidRPr="00596AD0">
              <w:t>#2 How many interest rate hikes of 1/4% (25 basis points) do you expect the Federal Reserve to enact in 2022?</w:t>
            </w:r>
          </w:p>
        </w:tc>
      </w:tr>
      <w:tr w:rsidR="009C0908" w:rsidRPr="00596AD0" w14:paraId="4161F18D" w14:textId="77777777" w:rsidTr="002671BA">
        <w:tc>
          <w:tcPr>
            <w:tcW w:w="1975" w:type="dxa"/>
          </w:tcPr>
          <w:p w14:paraId="4B8FD33E" w14:textId="653028F4" w:rsidR="009C0908" w:rsidRPr="00596AD0" w:rsidRDefault="002671BA" w:rsidP="00596AD0">
            <w:r w:rsidRPr="00596AD0">
              <w:t>Change in price next 6 months</w:t>
            </w:r>
          </w:p>
        </w:tc>
        <w:tc>
          <w:tcPr>
            <w:tcW w:w="1530" w:type="dxa"/>
          </w:tcPr>
          <w:p w14:paraId="605C00A5" w14:textId="77777777" w:rsidR="009C0908" w:rsidRPr="00596AD0" w:rsidRDefault="009C0908" w:rsidP="00596AD0">
            <w:r w:rsidRPr="00596AD0">
              <w:t>Corn</w:t>
            </w:r>
          </w:p>
          <w:p w14:paraId="2D698173" w14:textId="5B7EB67F" w:rsidR="002671BA" w:rsidRPr="00596AD0" w:rsidRDefault="002671BA" w:rsidP="00596AD0">
            <w:r w:rsidRPr="00596AD0">
              <w:t xml:space="preserve">% </w:t>
            </w:r>
            <w:proofErr w:type="gramStart"/>
            <w:r w:rsidRPr="00596AD0">
              <w:t>of</w:t>
            </w:r>
            <w:proofErr w:type="gramEnd"/>
            <w:r w:rsidRPr="00596AD0">
              <w:t xml:space="preserve"> bankers reporting</w:t>
            </w:r>
          </w:p>
        </w:tc>
        <w:tc>
          <w:tcPr>
            <w:tcW w:w="1384" w:type="dxa"/>
          </w:tcPr>
          <w:p w14:paraId="761D97AA" w14:textId="77777777" w:rsidR="009C0908" w:rsidRPr="00596AD0" w:rsidRDefault="009C0908" w:rsidP="00596AD0">
            <w:r w:rsidRPr="00596AD0">
              <w:t>Soybean</w:t>
            </w:r>
          </w:p>
          <w:p w14:paraId="4397E428" w14:textId="75C6CA7C" w:rsidR="002671BA" w:rsidRPr="00596AD0" w:rsidRDefault="002671BA" w:rsidP="00596AD0">
            <w:r w:rsidRPr="00596AD0">
              <w:t xml:space="preserve">% </w:t>
            </w:r>
            <w:proofErr w:type="gramStart"/>
            <w:r w:rsidRPr="00596AD0">
              <w:t>of</w:t>
            </w:r>
            <w:proofErr w:type="gramEnd"/>
            <w:r w:rsidRPr="00596AD0">
              <w:t xml:space="preserve"> bankers reporting</w:t>
            </w:r>
          </w:p>
        </w:tc>
        <w:tc>
          <w:tcPr>
            <w:tcW w:w="268" w:type="dxa"/>
            <w:vMerge/>
          </w:tcPr>
          <w:p w14:paraId="5702FE7B" w14:textId="77777777" w:rsidR="009C0908" w:rsidRPr="00596AD0" w:rsidRDefault="009C0908" w:rsidP="00596AD0"/>
        </w:tc>
        <w:tc>
          <w:tcPr>
            <w:tcW w:w="2820" w:type="dxa"/>
          </w:tcPr>
          <w:p w14:paraId="3518A208" w14:textId="04726EF2" w:rsidR="009C0908" w:rsidRPr="00596AD0" w:rsidRDefault="009C0908" w:rsidP="00596AD0">
            <w:r w:rsidRPr="00596AD0">
              <w:t>Number of expected increases</w:t>
            </w:r>
          </w:p>
        </w:tc>
        <w:tc>
          <w:tcPr>
            <w:tcW w:w="1373" w:type="dxa"/>
          </w:tcPr>
          <w:p w14:paraId="0D0CDC09" w14:textId="51B9C408" w:rsidR="009C0908" w:rsidRPr="00596AD0" w:rsidRDefault="009C0908" w:rsidP="00596AD0">
            <w:r w:rsidRPr="00596AD0">
              <w:t>Percent reporting</w:t>
            </w:r>
          </w:p>
        </w:tc>
      </w:tr>
      <w:tr w:rsidR="002671BA" w:rsidRPr="00596AD0" w14:paraId="16A46916" w14:textId="77777777" w:rsidTr="002671BA">
        <w:tc>
          <w:tcPr>
            <w:tcW w:w="1975" w:type="dxa"/>
          </w:tcPr>
          <w:p w14:paraId="5602C5C0" w14:textId="49A060B4" w:rsidR="002671BA" w:rsidRPr="00596AD0" w:rsidRDefault="002671BA" w:rsidP="00596AD0">
            <w:r w:rsidRPr="00596AD0">
              <w:t>Down 10% to 20%</w:t>
            </w:r>
          </w:p>
        </w:tc>
        <w:tc>
          <w:tcPr>
            <w:tcW w:w="1530" w:type="dxa"/>
          </w:tcPr>
          <w:p w14:paraId="436932C3" w14:textId="76E303D3" w:rsidR="002671BA" w:rsidRPr="00596AD0" w:rsidRDefault="002671BA" w:rsidP="00596AD0">
            <w:r w:rsidRPr="00596AD0">
              <w:t>15.4%</w:t>
            </w:r>
          </w:p>
        </w:tc>
        <w:tc>
          <w:tcPr>
            <w:tcW w:w="1384" w:type="dxa"/>
          </w:tcPr>
          <w:p w14:paraId="35CD3EC7" w14:textId="1AEECE16" w:rsidR="002671BA" w:rsidRPr="00596AD0" w:rsidRDefault="002671BA" w:rsidP="00596AD0">
            <w:r w:rsidRPr="00596AD0">
              <w:t>7.7%</w:t>
            </w:r>
          </w:p>
        </w:tc>
        <w:tc>
          <w:tcPr>
            <w:tcW w:w="268" w:type="dxa"/>
            <w:vMerge/>
          </w:tcPr>
          <w:p w14:paraId="1DEE2D44" w14:textId="77777777" w:rsidR="002671BA" w:rsidRPr="00596AD0" w:rsidRDefault="002671BA" w:rsidP="00596AD0"/>
        </w:tc>
        <w:tc>
          <w:tcPr>
            <w:tcW w:w="2820" w:type="dxa"/>
            <w:vMerge w:val="restart"/>
          </w:tcPr>
          <w:p w14:paraId="554B3C6E" w14:textId="7E3EF1E4" w:rsidR="002671BA" w:rsidRPr="00596AD0" w:rsidRDefault="002671BA" w:rsidP="00596AD0">
            <w:r w:rsidRPr="00596AD0">
              <w:t>None</w:t>
            </w:r>
          </w:p>
        </w:tc>
        <w:tc>
          <w:tcPr>
            <w:tcW w:w="1373" w:type="dxa"/>
            <w:vMerge w:val="restart"/>
          </w:tcPr>
          <w:p w14:paraId="425A20AD" w14:textId="60429F73" w:rsidR="002671BA" w:rsidRPr="00596AD0" w:rsidRDefault="002671BA" w:rsidP="00596AD0">
            <w:r w:rsidRPr="00596AD0">
              <w:t>0.0%</w:t>
            </w:r>
          </w:p>
        </w:tc>
      </w:tr>
      <w:tr w:rsidR="002671BA" w:rsidRPr="00596AD0" w14:paraId="64265843" w14:textId="77777777" w:rsidTr="002671BA">
        <w:tc>
          <w:tcPr>
            <w:tcW w:w="1975" w:type="dxa"/>
          </w:tcPr>
          <w:p w14:paraId="33B5A58C" w14:textId="629CE425" w:rsidR="002671BA" w:rsidRPr="00596AD0" w:rsidRDefault="002671BA" w:rsidP="00596AD0">
            <w:r w:rsidRPr="00596AD0">
              <w:t>Down 5% to 9%</w:t>
            </w:r>
          </w:p>
        </w:tc>
        <w:tc>
          <w:tcPr>
            <w:tcW w:w="1530" w:type="dxa"/>
          </w:tcPr>
          <w:p w14:paraId="6E55A561" w14:textId="50289C99" w:rsidR="002671BA" w:rsidRPr="00596AD0" w:rsidRDefault="002671BA" w:rsidP="00596AD0">
            <w:r w:rsidRPr="00596AD0">
              <w:t>19.2%</w:t>
            </w:r>
          </w:p>
        </w:tc>
        <w:tc>
          <w:tcPr>
            <w:tcW w:w="1384" w:type="dxa"/>
          </w:tcPr>
          <w:p w14:paraId="66B66529" w14:textId="30DC2A92" w:rsidR="002671BA" w:rsidRPr="00596AD0" w:rsidRDefault="002671BA" w:rsidP="00596AD0">
            <w:r w:rsidRPr="00596AD0">
              <w:t>30.9%</w:t>
            </w:r>
          </w:p>
        </w:tc>
        <w:tc>
          <w:tcPr>
            <w:tcW w:w="268" w:type="dxa"/>
            <w:vMerge/>
          </w:tcPr>
          <w:p w14:paraId="2699D37D" w14:textId="77777777" w:rsidR="002671BA" w:rsidRPr="00596AD0" w:rsidRDefault="002671BA" w:rsidP="00596AD0"/>
        </w:tc>
        <w:tc>
          <w:tcPr>
            <w:tcW w:w="2820" w:type="dxa"/>
            <w:vMerge/>
          </w:tcPr>
          <w:p w14:paraId="7E53B786" w14:textId="2210EC1E" w:rsidR="002671BA" w:rsidRPr="00596AD0" w:rsidRDefault="002671BA" w:rsidP="00596AD0"/>
        </w:tc>
        <w:tc>
          <w:tcPr>
            <w:tcW w:w="1373" w:type="dxa"/>
            <w:vMerge/>
          </w:tcPr>
          <w:p w14:paraId="6CB48384" w14:textId="40F05D93" w:rsidR="002671BA" w:rsidRPr="00596AD0" w:rsidRDefault="002671BA" w:rsidP="00596AD0"/>
        </w:tc>
      </w:tr>
      <w:tr w:rsidR="009C0908" w:rsidRPr="00596AD0" w14:paraId="6BE271BD" w14:textId="77777777" w:rsidTr="002671BA">
        <w:tc>
          <w:tcPr>
            <w:tcW w:w="1975" w:type="dxa"/>
          </w:tcPr>
          <w:p w14:paraId="2B455FA9" w14:textId="603B4154" w:rsidR="009C0908" w:rsidRPr="00596AD0" w:rsidRDefault="009C0908" w:rsidP="00596AD0">
            <w:r w:rsidRPr="00596AD0">
              <w:t>Down 1% to 4%</w:t>
            </w:r>
          </w:p>
        </w:tc>
        <w:tc>
          <w:tcPr>
            <w:tcW w:w="1530" w:type="dxa"/>
          </w:tcPr>
          <w:p w14:paraId="71C29D35" w14:textId="3CC9B9CF" w:rsidR="009C0908" w:rsidRPr="00596AD0" w:rsidRDefault="009C0908" w:rsidP="00596AD0">
            <w:r w:rsidRPr="00596AD0">
              <w:t>23.1%</w:t>
            </w:r>
          </w:p>
        </w:tc>
        <w:tc>
          <w:tcPr>
            <w:tcW w:w="1384" w:type="dxa"/>
          </w:tcPr>
          <w:p w14:paraId="5215EE9E" w14:textId="18944A6D" w:rsidR="009C0908" w:rsidRPr="00596AD0" w:rsidRDefault="00C862D0" w:rsidP="00596AD0">
            <w:r w:rsidRPr="00596AD0">
              <w:t>19.2%</w:t>
            </w:r>
          </w:p>
        </w:tc>
        <w:tc>
          <w:tcPr>
            <w:tcW w:w="268" w:type="dxa"/>
            <w:vMerge/>
          </w:tcPr>
          <w:p w14:paraId="6CBAB44A" w14:textId="77777777" w:rsidR="009C0908" w:rsidRPr="00596AD0" w:rsidRDefault="009C0908" w:rsidP="00596AD0"/>
        </w:tc>
        <w:tc>
          <w:tcPr>
            <w:tcW w:w="2820" w:type="dxa"/>
          </w:tcPr>
          <w:p w14:paraId="2E7000B0" w14:textId="76531788" w:rsidR="009C0908" w:rsidRPr="00596AD0" w:rsidRDefault="009C0908" w:rsidP="00596AD0">
            <w:r w:rsidRPr="00596AD0">
              <w:t>One</w:t>
            </w:r>
          </w:p>
        </w:tc>
        <w:tc>
          <w:tcPr>
            <w:tcW w:w="1373" w:type="dxa"/>
          </w:tcPr>
          <w:p w14:paraId="19D718E3" w14:textId="752066F7" w:rsidR="009C0908" w:rsidRPr="00596AD0" w:rsidRDefault="009C0908" w:rsidP="00596AD0">
            <w:r w:rsidRPr="00596AD0">
              <w:t>0.0%</w:t>
            </w:r>
          </w:p>
        </w:tc>
      </w:tr>
      <w:tr w:rsidR="009C0908" w:rsidRPr="00596AD0" w14:paraId="1D2CAD28" w14:textId="77777777" w:rsidTr="002671BA">
        <w:tc>
          <w:tcPr>
            <w:tcW w:w="1975" w:type="dxa"/>
          </w:tcPr>
          <w:p w14:paraId="560E9AE2" w14:textId="1B1D3E36" w:rsidR="009C0908" w:rsidRPr="00596AD0" w:rsidRDefault="009C0908" w:rsidP="00596AD0">
            <w:r w:rsidRPr="00596AD0">
              <w:t>No change</w:t>
            </w:r>
          </w:p>
        </w:tc>
        <w:tc>
          <w:tcPr>
            <w:tcW w:w="1530" w:type="dxa"/>
          </w:tcPr>
          <w:p w14:paraId="3FD37725" w14:textId="539A7C04" w:rsidR="009C0908" w:rsidRPr="00596AD0" w:rsidRDefault="009C0908" w:rsidP="00596AD0">
            <w:r w:rsidRPr="00596AD0">
              <w:t>15.4%</w:t>
            </w:r>
          </w:p>
        </w:tc>
        <w:tc>
          <w:tcPr>
            <w:tcW w:w="1384" w:type="dxa"/>
          </w:tcPr>
          <w:p w14:paraId="2E8E8E99" w14:textId="003748A5" w:rsidR="009C0908" w:rsidRPr="00596AD0" w:rsidRDefault="00C862D0" w:rsidP="00596AD0">
            <w:r w:rsidRPr="00596AD0">
              <w:t>19.3%</w:t>
            </w:r>
          </w:p>
        </w:tc>
        <w:tc>
          <w:tcPr>
            <w:tcW w:w="268" w:type="dxa"/>
            <w:vMerge/>
          </w:tcPr>
          <w:p w14:paraId="058DE593" w14:textId="77777777" w:rsidR="009C0908" w:rsidRPr="00596AD0" w:rsidRDefault="009C0908" w:rsidP="00596AD0"/>
        </w:tc>
        <w:tc>
          <w:tcPr>
            <w:tcW w:w="2820" w:type="dxa"/>
          </w:tcPr>
          <w:p w14:paraId="2E015A5A" w14:textId="51A36CB3" w:rsidR="009C0908" w:rsidRPr="00596AD0" w:rsidRDefault="009C0908" w:rsidP="00596AD0">
            <w:r w:rsidRPr="00596AD0">
              <w:t>Two</w:t>
            </w:r>
          </w:p>
        </w:tc>
        <w:tc>
          <w:tcPr>
            <w:tcW w:w="1373" w:type="dxa"/>
          </w:tcPr>
          <w:p w14:paraId="04F3EF36" w14:textId="7C0A8B1B" w:rsidR="009C0908" w:rsidRPr="00596AD0" w:rsidRDefault="009C0908" w:rsidP="00596AD0">
            <w:r w:rsidRPr="00596AD0">
              <w:t>7.7%</w:t>
            </w:r>
          </w:p>
        </w:tc>
      </w:tr>
      <w:tr w:rsidR="009C0908" w:rsidRPr="00596AD0" w14:paraId="2B64D7A3" w14:textId="77777777" w:rsidTr="002671BA">
        <w:tc>
          <w:tcPr>
            <w:tcW w:w="1975" w:type="dxa"/>
          </w:tcPr>
          <w:p w14:paraId="04A9F9F9" w14:textId="62DB0919" w:rsidR="009C0908" w:rsidRPr="00596AD0" w:rsidRDefault="009C0908" w:rsidP="00596AD0">
            <w:r w:rsidRPr="00596AD0">
              <w:t>Up 1% to 4%</w:t>
            </w:r>
          </w:p>
        </w:tc>
        <w:tc>
          <w:tcPr>
            <w:tcW w:w="1530" w:type="dxa"/>
          </w:tcPr>
          <w:p w14:paraId="2FC589BE" w14:textId="3F2EE015" w:rsidR="009C0908" w:rsidRPr="00596AD0" w:rsidRDefault="009C0908" w:rsidP="00596AD0">
            <w:r w:rsidRPr="00596AD0">
              <w:t>11.4%</w:t>
            </w:r>
          </w:p>
        </w:tc>
        <w:tc>
          <w:tcPr>
            <w:tcW w:w="1384" w:type="dxa"/>
          </w:tcPr>
          <w:p w14:paraId="48420AD3" w14:textId="7EBD714D" w:rsidR="009C0908" w:rsidRPr="00596AD0" w:rsidRDefault="00C862D0" w:rsidP="00596AD0">
            <w:r w:rsidRPr="00596AD0">
              <w:t>19.1%</w:t>
            </w:r>
          </w:p>
        </w:tc>
        <w:tc>
          <w:tcPr>
            <w:tcW w:w="268" w:type="dxa"/>
            <w:vMerge/>
          </w:tcPr>
          <w:p w14:paraId="16B415FE" w14:textId="77777777" w:rsidR="009C0908" w:rsidRPr="00596AD0" w:rsidRDefault="009C0908" w:rsidP="00596AD0"/>
        </w:tc>
        <w:tc>
          <w:tcPr>
            <w:tcW w:w="2820" w:type="dxa"/>
          </w:tcPr>
          <w:p w14:paraId="28A62176" w14:textId="2FACE403" w:rsidR="009C0908" w:rsidRPr="00596AD0" w:rsidRDefault="009C0908" w:rsidP="00596AD0">
            <w:r w:rsidRPr="00596AD0">
              <w:t>Three</w:t>
            </w:r>
          </w:p>
        </w:tc>
        <w:tc>
          <w:tcPr>
            <w:tcW w:w="1373" w:type="dxa"/>
          </w:tcPr>
          <w:p w14:paraId="085E796C" w14:textId="71CB39C1" w:rsidR="009C0908" w:rsidRPr="00596AD0" w:rsidRDefault="009C0908" w:rsidP="00596AD0">
            <w:r w:rsidRPr="00596AD0">
              <w:t>38.5%</w:t>
            </w:r>
          </w:p>
        </w:tc>
      </w:tr>
      <w:tr w:rsidR="009C0908" w:rsidRPr="00596AD0" w14:paraId="41914104" w14:textId="77777777" w:rsidTr="002671BA">
        <w:tc>
          <w:tcPr>
            <w:tcW w:w="1975" w:type="dxa"/>
          </w:tcPr>
          <w:p w14:paraId="1AFEAE8C" w14:textId="7EA037F1" w:rsidR="009C0908" w:rsidRPr="00596AD0" w:rsidRDefault="009C0908" w:rsidP="00596AD0">
            <w:r w:rsidRPr="00596AD0">
              <w:t>Up 5% to 9%</w:t>
            </w:r>
          </w:p>
        </w:tc>
        <w:tc>
          <w:tcPr>
            <w:tcW w:w="1530" w:type="dxa"/>
          </w:tcPr>
          <w:p w14:paraId="460364DC" w14:textId="71561502" w:rsidR="009C0908" w:rsidRPr="00596AD0" w:rsidRDefault="009C0908" w:rsidP="00596AD0">
            <w:r w:rsidRPr="00596AD0">
              <w:t>11.6%</w:t>
            </w:r>
          </w:p>
        </w:tc>
        <w:tc>
          <w:tcPr>
            <w:tcW w:w="1384" w:type="dxa"/>
          </w:tcPr>
          <w:p w14:paraId="0B4125FD" w14:textId="031D189E" w:rsidR="009C0908" w:rsidRPr="00596AD0" w:rsidRDefault="00C862D0" w:rsidP="00596AD0">
            <w:r w:rsidRPr="00596AD0">
              <w:t>30.7%</w:t>
            </w:r>
          </w:p>
        </w:tc>
        <w:tc>
          <w:tcPr>
            <w:tcW w:w="268" w:type="dxa"/>
            <w:vMerge/>
          </w:tcPr>
          <w:p w14:paraId="78FBB9B3" w14:textId="77777777" w:rsidR="009C0908" w:rsidRPr="00596AD0" w:rsidRDefault="009C0908" w:rsidP="00596AD0"/>
        </w:tc>
        <w:tc>
          <w:tcPr>
            <w:tcW w:w="2820" w:type="dxa"/>
          </w:tcPr>
          <w:p w14:paraId="5D5B1B1F" w14:textId="15BC6F04" w:rsidR="009C0908" w:rsidRPr="00596AD0" w:rsidRDefault="009C0908" w:rsidP="00596AD0">
            <w:r w:rsidRPr="00596AD0">
              <w:t>Four</w:t>
            </w:r>
          </w:p>
        </w:tc>
        <w:tc>
          <w:tcPr>
            <w:tcW w:w="1373" w:type="dxa"/>
          </w:tcPr>
          <w:p w14:paraId="0B2C67A8" w14:textId="3DBEA7BF" w:rsidR="009C0908" w:rsidRPr="00596AD0" w:rsidRDefault="009C0908" w:rsidP="00596AD0">
            <w:r w:rsidRPr="00596AD0">
              <w:t>34.6%</w:t>
            </w:r>
          </w:p>
        </w:tc>
      </w:tr>
      <w:tr w:rsidR="009C0908" w:rsidRPr="00596AD0" w14:paraId="26DA4286" w14:textId="77777777" w:rsidTr="002671BA">
        <w:tc>
          <w:tcPr>
            <w:tcW w:w="1975" w:type="dxa"/>
          </w:tcPr>
          <w:p w14:paraId="39C1CB11" w14:textId="233F16EE" w:rsidR="009C0908" w:rsidRPr="00596AD0" w:rsidRDefault="009C0908" w:rsidP="00596AD0">
            <w:r w:rsidRPr="00596AD0">
              <w:t>Up 10% to 20%</w:t>
            </w:r>
          </w:p>
        </w:tc>
        <w:tc>
          <w:tcPr>
            <w:tcW w:w="1530" w:type="dxa"/>
          </w:tcPr>
          <w:p w14:paraId="2723E741" w14:textId="6AEAE880" w:rsidR="009C0908" w:rsidRPr="00596AD0" w:rsidRDefault="009C0908" w:rsidP="00596AD0">
            <w:r w:rsidRPr="00596AD0">
              <w:t>3.9%</w:t>
            </w:r>
          </w:p>
        </w:tc>
        <w:tc>
          <w:tcPr>
            <w:tcW w:w="1384" w:type="dxa"/>
          </w:tcPr>
          <w:p w14:paraId="276B68D4" w14:textId="5B5A4DDB" w:rsidR="009C0908" w:rsidRPr="00596AD0" w:rsidRDefault="00C862D0" w:rsidP="00596AD0">
            <w:r w:rsidRPr="00596AD0">
              <w:t>0.0%</w:t>
            </w:r>
          </w:p>
        </w:tc>
        <w:tc>
          <w:tcPr>
            <w:tcW w:w="268" w:type="dxa"/>
            <w:vMerge/>
          </w:tcPr>
          <w:p w14:paraId="3FA81F48" w14:textId="77777777" w:rsidR="009C0908" w:rsidRPr="00596AD0" w:rsidRDefault="009C0908" w:rsidP="00596AD0"/>
        </w:tc>
        <w:tc>
          <w:tcPr>
            <w:tcW w:w="2820" w:type="dxa"/>
          </w:tcPr>
          <w:p w14:paraId="5EA15A0A" w14:textId="6C1012A4" w:rsidR="009C0908" w:rsidRPr="00596AD0" w:rsidRDefault="009C0908" w:rsidP="00596AD0">
            <w:r w:rsidRPr="00596AD0">
              <w:t>More than four</w:t>
            </w:r>
          </w:p>
        </w:tc>
        <w:tc>
          <w:tcPr>
            <w:tcW w:w="1373" w:type="dxa"/>
          </w:tcPr>
          <w:p w14:paraId="6F082758" w14:textId="0DC36EA7" w:rsidR="009C0908" w:rsidRPr="00596AD0" w:rsidRDefault="009C0908" w:rsidP="00596AD0">
            <w:r w:rsidRPr="00596AD0">
              <w:t>19.2%</w:t>
            </w:r>
          </w:p>
        </w:tc>
      </w:tr>
    </w:tbl>
    <w:p w14:paraId="4838D959" w14:textId="47F703F9" w:rsidR="001F6911" w:rsidRPr="00596AD0" w:rsidRDefault="001F6911" w:rsidP="00596AD0"/>
    <w:p w14:paraId="6A603CB9" w14:textId="09067A2C" w:rsidR="001F6911" w:rsidRPr="00596AD0" w:rsidRDefault="001F6911" w:rsidP="00596AD0"/>
    <w:p w14:paraId="16CEE82E" w14:textId="77777777" w:rsidR="001F6911" w:rsidRPr="00596AD0" w:rsidRDefault="001F6911" w:rsidP="00596AD0"/>
    <w:p w14:paraId="6CDAF233" w14:textId="268A7435" w:rsidR="00AA77C9" w:rsidRPr="00596AD0" w:rsidRDefault="00AA77C9" w:rsidP="00596AD0"/>
    <w:p w14:paraId="5E3363C4" w14:textId="77777777" w:rsidR="009B25CA" w:rsidRPr="00596AD0" w:rsidRDefault="009B25CA" w:rsidP="00596AD0"/>
    <w:p w14:paraId="6646F7C3" w14:textId="3232B415" w:rsidR="001E0B73" w:rsidRPr="00596AD0" w:rsidRDefault="00654B8C" w:rsidP="00596AD0">
      <w:r w:rsidRPr="00596AD0">
        <w:t xml:space="preserve">Follow Ernie Goss on Twitter </w:t>
      </w:r>
      <w:hyperlink r:id="rId8" w:history="1">
        <w:r w:rsidRPr="00596AD0">
          <w:rPr>
            <w:rStyle w:val="Hyperlink"/>
          </w:rPr>
          <w:t>www.twitter.com/erniegoss</w:t>
        </w:r>
      </w:hyperlink>
      <w:r w:rsidRPr="00596AD0">
        <w:t xml:space="preserve"> </w:t>
      </w:r>
    </w:p>
    <w:p w14:paraId="4B9BD3F9" w14:textId="77777777" w:rsidR="001E0B73" w:rsidRPr="00596AD0" w:rsidRDefault="00654B8C" w:rsidP="00596AD0">
      <w:r w:rsidRPr="00596AD0">
        <w:t>For historical data and f</w:t>
      </w:r>
      <w:r w:rsidR="00877A5B" w:rsidRPr="00596AD0">
        <w:t>orecasts, visit our website:</w:t>
      </w:r>
    </w:p>
    <w:p w14:paraId="341FD305" w14:textId="77777777" w:rsidR="00877A5B" w:rsidRPr="00596AD0" w:rsidRDefault="00E05504" w:rsidP="00596AD0">
      <w:hyperlink r:id="rId9" w:history="1">
        <w:r w:rsidR="00877A5B" w:rsidRPr="00596AD0">
          <w:rPr>
            <w:rStyle w:val="Hyperlink"/>
          </w:rPr>
          <w:t>https://www.creighton.edu/economicoutlook/</w:t>
        </w:r>
      </w:hyperlink>
    </w:p>
    <w:p w14:paraId="43EF3F4F" w14:textId="77777777" w:rsidR="00877A5B" w:rsidRPr="00596AD0" w:rsidRDefault="00654B8C" w:rsidP="00596AD0">
      <w:r w:rsidRPr="00596AD0">
        <w:t xml:space="preserve">For ongoing commentary on recent economic developments, visit our blog at: </w:t>
      </w:r>
    </w:p>
    <w:p w14:paraId="462DBA26" w14:textId="419DE4FF" w:rsidR="00AC529F" w:rsidRPr="00596AD0" w:rsidRDefault="00E05504" w:rsidP="00596AD0">
      <w:hyperlink r:id="rId10" w:history="1">
        <w:r w:rsidR="00877A5B" w:rsidRPr="00596AD0">
          <w:rPr>
            <w:rStyle w:val="Hyperlink"/>
          </w:rPr>
          <w:t>http://www.economictrends.blogspot.com/</w:t>
        </w:r>
      </w:hyperlink>
    </w:p>
    <w:p w14:paraId="6166CF0B" w14:textId="4021D2FB" w:rsidR="00556065" w:rsidRPr="00596AD0" w:rsidRDefault="00556065" w:rsidP="00596AD0"/>
    <w:p w14:paraId="6CA7B5EE" w14:textId="78FB67FD" w:rsidR="00556065" w:rsidRPr="00596AD0" w:rsidRDefault="00556065" w:rsidP="00596AD0"/>
    <w:p w14:paraId="5FD150EA" w14:textId="7C1A1285" w:rsidR="00556065" w:rsidRPr="00596AD0" w:rsidRDefault="00556065" w:rsidP="00596AD0"/>
    <w:p w14:paraId="0F457FA4" w14:textId="783E6BD9" w:rsidR="00556065" w:rsidRPr="00596AD0" w:rsidRDefault="00556065" w:rsidP="00596AD0"/>
    <w:p w14:paraId="0DBC69A8" w14:textId="102E1565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p w14:paraId="52F7827B" w14:textId="77777777" w:rsidR="00556065" w:rsidRDefault="00556065" w:rsidP="00DA31B5">
      <w:pPr>
        <w:rPr>
          <w:rStyle w:val="Hyperlink"/>
          <w:rFonts w:ascii="Times New Roman" w:hAnsi="Times New Roman" w:cs="Times New Roman"/>
        </w:rPr>
      </w:pPr>
    </w:p>
    <w:sectPr w:rsidR="00556065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FD24" w14:textId="77777777" w:rsidR="00E05504" w:rsidRDefault="00E05504" w:rsidP="00B241B0">
      <w:r>
        <w:separator/>
      </w:r>
    </w:p>
  </w:endnote>
  <w:endnote w:type="continuationSeparator" w:id="0">
    <w:p w14:paraId="5390033F" w14:textId="77777777" w:rsidR="00E05504" w:rsidRDefault="00E05504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D933" w14:textId="77777777" w:rsidR="00E05504" w:rsidRDefault="00E05504" w:rsidP="00B241B0">
      <w:r>
        <w:separator/>
      </w:r>
    </w:p>
  </w:footnote>
  <w:footnote w:type="continuationSeparator" w:id="0">
    <w:p w14:paraId="7098C437" w14:textId="77777777" w:rsidR="00E05504" w:rsidRDefault="00E05504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A975582"/>
    <w:multiLevelType w:val="hybridMultilevel"/>
    <w:tmpl w:val="30442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5" w15:restartNumberingAfterBreak="0">
    <w:nsid w:val="441F154C"/>
    <w:multiLevelType w:val="hybridMultilevel"/>
    <w:tmpl w:val="ACB6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3EBB"/>
    <w:rsid w:val="00004551"/>
    <w:rsid w:val="00004E0E"/>
    <w:rsid w:val="00005796"/>
    <w:rsid w:val="00005B95"/>
    <w:rsid w:val="00006210"/>
    <w:rsid w:val="00006BD0"/>
    <w:rsid w:val="00007E1F"/>
    <w:rsid w:val="00012474"/>
    <w:rsid w:val="00012F6E"/>
    <w:rsid w:val="0001450E"/>
    <w:rsid w:val="000149CA"/>
    <w:rsid w:val="00014B9F"/>
    <w:rsid w:val="00014C2F"/>
    <w:rsid w:val="000166C7"/>
    <w:rsid w:val="00016A7F"/>
    <w:rsid w:val="00017263"/>
    <w:rsid w:val="000176B3"/>
    <w:rsid w:val="0002066C"/>
    <w:rsid w:val="000217EC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09CF"/>
    <w:rsid w:val="0003165B"/>
    <w:rsid w:val="00031AE8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4758"/>
    <w:rsid w:val="0004507E"/>
    <w:rsid w:val="00045337"/>
    <w:rsid w:val="00045BD3"/>
    <w:rsid w:val="00045E4A"/>
    <w:rsid w:val="00047B3C"/>
    <w:rsid w:val="00051C5F"/>
    <w:rsid w:val="00051E76"/>
    <w:rsid w:val="00051F11"/>
    <w:rsid w:val="00052169"/>
    <w:rsid w:val="000534DA"/>
    <w:rsid w:val="00053804"/>
    <w:rsid w:val="000542A7"/>
    <w:rsid w:val="0005438F"/>
    <w:rsid w:val="000549BC"/>
    <w:rsid w:val="00055C3A"/>
    <w:rsid w:val="00055C59"/>
    <w:rsid w:val="000571F9"/>
    <w:rsid w:val="00057DDA"/>
    <w:rsid w:val="000602FF"/>
    <w:rsid w:val="0006062E"/>
    <w:rsid w:val="00061140"/>
    <w:rsid w:val="00061737"/>
    <w:rsid w:val="00063B9B"/>
    <w:rsid w:val="0006630A"/>
    <w:rsid w:val="00066490"/>
    <w:rsid w:val="00066BC3"/>
    <w:rsid w:val="00066FFB"/>
    <w:rsid w:val="00067899"/>
    <w:rsid w:val="00071904"/>
    <w:rsid w:val="00071B66"/>
    <w:rsid w:val="00072AC2"/>
    <w:rsid w:val="00074EB0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42C2"/>
    <w:rsid w:val="00084595"/>
    <w:rsid w:val="000851B6"/>
    <w:rsid w:val="000858BA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8A5"/>
    <w:rsid w:val="000A5A9D"/>
    <w:rsid w:val="000A5BCD"/>
    <w:rsid w:val="000A6250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B7F28"/>
    <w:rsid w:val="000C05F8"/>
    <w:rsid w:val="000C09F1"/>
    <w:rsid w:val="000C0C8E"/>
    <w:rsid w:val="000C0D3F"/>
    <w:rsid w:val="000C1084"/>
    <w:rsid w:val="000C15A2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4930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2181"/>
    <w:rsid w:val="000F595B"/>
    <w:rsid w:val="000F6711"/>
    <w:rsid w:val="000F7BBF"/>
    <w:rsid w:val="001012DC"/>
    <w:rsid w:val="001022DE"/>
    <w:rsid w:val="001029BA"/>
    <w:rsid w:val="001032B6"/>
    <w:rsid w:val="00104706"/>
    <w:rsid w:val="0010554B"/>
    <w:rsid w:val="0010695F"/>
    <w:rsid w:val="00107432"/>
    <w:rsid w:val="001074F7"/>
    <w:rsid w:val="001108E7"/>
    <w:rsid w:val="00110FD3"/>
    <w:rsid w:val="00113384"/>
    <w:rsid w:val="00113ECA"/>
    <w:rsid w:val="0011537D"/>
    <w:rsid w:val="00115D71"/>
    <w:rsid w:val="001172C7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27D82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8AA"/>
    <w:rsid w:val="00144F6B"/>
    <w:rsid w:val="001467F0"/>
    <w:rsid w:val="00147F3E"/>
    <w:rsid w:val="0015008C"/>
    <w:rsid w:val="001500B5"/>
    <w:rsid w:val="00151545"/>
    <w:rsid w:val="001515A9"/>
    <w:rsid w:val="00151D6F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4946"/>
    <w:rsid w:val="001751A9"/>
    <w:rsid w:val="001759F4"/>
    <w:rsid w:val="00176246"/>
    <w:rsid w:val="001767FC"/>
    <w:rsid w:val="001774D2"/>
    <w:rsid w:val="00177E00"/>
    <w:rsid w:val="00184197"/>
    <w:rsid w:val="00184972"/>
    <w:rsid w:val="001879B5"/>
    <w:rsid w:val="00187DA5"/>
    <w:rsid w:val="0019187C"/>
    <w:rsid w:val="001919BA"/>
    <w:rsid w:val="00191BBD"/>
    <w:rsid w:val="00192038"/>
    <w:rsid w:val="00193109"/>
    <w:rsid w:val="00194649"/>
    <w:rsid w:val="0019574F"/>
    <w:rsid w:val="00197625"/>
    <w:rsid w:val="0019778E"/>
    <w:rsid w:val="001A0E65"/>
    <w:rsid w:val="001A2497"/>
    <w:rsid w:val="001A2A91"/>
    <w:rsid w:val="001A2DE1"/>
    <w:rsid w:val="001A369F"/>
    <w:rsid w:val="001A3891"/>
    <w:rsid w:val="001A46EA"/>
    <w:rsid w:val="001A5254"/>
    <w:rsid w:val="001A530D"/>
    <w:rsid w:val="001A54E2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394D"/>
    <w:rsid w:val="001C500C"/>
    <w:rsid w:val="001C5634"/>
    <w:rsid w:val="001C5A0A"/>
    <w:rsid w:val="001C605C"/>
    <w:rsid w:val="001D160D"/>
    <w:rsid w:val="001D1E19"/>
    <w:rsid w:val="001D220D"/>
    <w:rsid w:val="001D2A68"/>
    <w:rsid w:val="001D2D3E"/>
    <w:rsid w:val="001D3317"/>
    <w:rsid w:val="001D3AB3"/>
    <w:rsid w:val="001D4B8C"/>
    <w:rsid w:val="001D4E35"/>
    <w:rsid w:val="001D54FC"/>
    <w:rsid w:val="001D5ECF"/>
    <w:rsid w:val="001D62D2"/>
    <w:rsid w:val="001D6B20"/>
    <w:rsid w:val="001D73BD"/>
    <w:rsid w:val="001D7744"/>
    <w:rsid w:val="001E0456"/>
    <w:rsid w:val="001E0B73"/>
    <w:rsid w:val="001E1EF0"/>
    <w:rsid w:val="001E228D"/>
    <w:rsid w:val="001E22CF"/>
    <w:rsid w:val="001E2F09"/>
    <w:rsid w:val="001E351A"/>
    <w:rsid w:val="001E52B3"/>
    <w:rsid w:val="001E53CD"/>
    <w:rsid w:val="001E7696"/>
    <w:rsid w:val="001F1F95"/>
    <w:rsid w:val="001F40C2"/>
    <w:rsid w:val="001F56C1"/>
    <w:rsid w:val="001F5CAE"/>
    <w:rsid w:val="001F6911"/>
    <w:rsid w:val="001F7C02"/>
    <w:rsid w:val="0020042F"/>
    <w:rsid w:val="00201A1E"/>
    <w:rsid w:val="00203EAA"/>
    <w:rsid w:val="002047E2"/>
    <w:rsid w:val="00205D74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4FD6"/>
    <w:rsid w:val="00215501"/>
    <w:rsid w:val="00215C90"/>
    <w:rsid w:val="00216565"/>
    <w:rsid w:val="002208BD"/>
    <w:rsid w:val="002208F3"/>
    <w:rsid w:val="00220DA4"/>
    <w:rsid w:val="002210C9"/>
    <w:rsid w:val="002224FD"/>
    <w:rsid w:val="002227CA"/>
    <w:rsid w:val="00222B98"/>
    <w:rsid w:val="002230B9"/>
    <w:rsid w:val="00224F96"/>
    <w:rsid w:val="002252E3"/>
    <w:rsid w:val="002253B6"/>
    <w:rsid w:val="0022563D"/>
    <w:rsid w:val="00225AE8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BE4"/>
    <w:rsid w:val="00235D8D"/>
    <w:rsid w:val="002361DE"/>
    <w:rsid w:val="002369A0"/>
    <w:rsid w:val="00236D39"/>
    <w:rsid w:val="00236D5E"/>
    <w:rsid w:val="00237268"/>
    <w:rsid w:val="00237699"/>
    <w:rsid w:val="002406E6"/>
    <w:rsid w:val="00240ADA"/>
    <w:rsid w:val="00240D49"/>
    <w:rsid w:val="00240EAE"/>
    <w:rsid w:val="0024213B"/>
    <w:rsid w:val="00242D1E"/>
    <w:rsid w:val="002440D8"/>
    <w:rsid w:val="002460ED"/>
    <w:rsid w:val="00246E37"/>
    <w:rsid w:val="002479E3"/>
    <w:rsid w:val="00250C86"/>
    <w:rsid w:val="00252682"/>
    <w:rsid w:val="002533C9"/>
    <w:rsid w:val="00254AAB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1BA"/>
    <w:rsid w:val="002678DA"/>
    <w:rsid w:val="00271112"/>
    <w:rsid w:val="00271A82"/>
    <w:rsid w:val="00272046"/>
    <w:rsid w:val="002723C1"/>
    <w:rsid w:val="002728DC"/>
    <w:rsid w:val="00272923"/>
    <w:rsid w:val="0027368F"/>
    <w:rsid w:val="0027399D"/>
    <w:rsid w:val="00273AC1"/>
    <w:rsid w:val="00273FDB"/>
    <w:rsid w:val="002747A5"/>
    <w:rsid w:val="0027513D"/>
    <w:rsid w:val="00275169"/>
    <w:rsid w:val="002754CB"/>
    <w:rsid w:val="00275C31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8A2"/>
    <w:rsid w:val="002A0DF9"/>
    <w:rsid w:val="002A1B86"/>
    <w:rsid w:val="002A30C1"/>
    <w:rsid w:val="002A3968"/>
    <w:rsid w:val="002A5CEA"/>
    <w:rsid w:val="002A7B47"/>
    <w:rsid w:val="002A7CBC"/>
    <w:rsid w:val="002A7FF8"/>
    <w:rsid w:val="002B0612"/>
    <w:rsid w:val="002B24BF"/>
    <w:rsid w:val="002B26DA"/>
    <w:rsid w:val="002B2C08"/>
    <w:rsid w:val="002B357D"/>
    <w:rsid w:val="002B4136"/>
    <w:rsid w:val="002B4510"/>
    <w:rsid w:val="002B556B"/>
    <w:rsid w:val="002B6B9D"/>
    <w:rsid w:val="002B79D2"/>
    <w:rsid w:val="002C14DF"/>
    <w:rsid w:val="002C1D44"/>
    <w:rsid w:val="002C2BF7"/>
    <w:rsid w:val="002C3F3D"/>
    <w:rsid w:val="002C5E9D"/>
    <w:rsid w:val="002C7463"/>
    <w:rsid w:val="002C7DEF"/>
    <w:rsid w:val="002D02ED"/>
    <w:rsid w:val="002D03BB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004"/>
    <w:rsid w:val="002E76D0"/>
    <w:rsid w:val="002F00D2"/>
    <w:rsid w:val="002F031E"/>
    <w:rsid w:val="002F0966"/>
    <w:rsid w:val="002F0E36"/>
    <w:rsid w:val="002F39DD"/>
    <w:rsid w:val="002F4282"/>
    <w:rsid w:val="002F5616"/>
    <w:rsid w:val="002F6902"/>
    <w:rsid w:val="002F6A60"/>
    <w:rsid w:val="002F6ACD"/>
    <w:rsid w:val="002F6C02"/>
    <w:rsid w:val="00300E4F"/>
    <w:rsid w:val="00300E7F"/>
    <w:rsid w:val="0030146D"/>
    <w:rsid w:val="003037BE"/>
    <w:rsid w:val="00303EE6"/>
    <w:rsid w:val="00306E56"/>
    <w:rsid w:val="0031249A"/>
    <w:rsid w:val="0031254B"/>
    <w:rsid w:val="00313F10"/>
    <w:rsid w:val="00314906"/>
    <w:rsid w:val="00316050"/>
    <w:rsid w:val="003165EF"/>
    <w:rsid w:val="0031662A"/>
    <w:rsid w:val="00316ADA"/>
    <w:rsid w:val="00316B31"/>
    <w:rsid w:val="003175C9"/>
    <w:rsid w:val="0032075B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445"/>
    <w:rsid w:val="0035366C"/>
    <w:rsid w:val="00353732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6A9"/>
    <w:rsid w:val="0036370C"/>
    <w:rsid w:val="00363CF6"/>
    <w:rsid w:val="0036499F"/>
    <w:rsid w:val="0036524E"/>
    <w:rsid w:val="003673A6"/>
    <w:rsid w:val="003677C6"/>
    <w:rsid w:val="003710EB"/>
    <w:rsid w:val="003716D9"/>
    <w:rsid w:val="003716E2"/>
    <w:rsid w:val="00373BBC"/>
    <w:rsid w:val="0037474F"/>
    <w:rsid w:val="0037574B"/>
    <w:rsid w:val="003760EC"/>
    <w:rsid w:val="0037641C"/>
    <w:rsid w:val="00376A95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5A9B"/>
    <w:rsid w:val="00396CF9"/>
    <w:rsid w:val="003972A8"/>
    <w:rsid w:val="00397D44"/>
    <w:rsid w:val="003A177B"/>
    <w:rsid w:val="003A18D2"/>
    <w:rsid w:val="003A1AA1"/>
    <w:rsid w:val="003A24B4"/>
    <w:rsid w:val="003A2A56"/>
    <w:rsid w:val="003A2DB4"/>
    <w:rsid w:val="003A46DB"/>
    <w:rsid w:val="003A4D57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5575"/>
    <w:rsid w:val="003B6532"/>
    <w:rsid w:val="003B7F54"/>
    <w:rsid w:val="003C03BD"/>
    <w:rsid w:val="003C09DF"/>
    <w:rsid w:val="003C09FB"/>
    <w:rsid w:val="003C131B"/>
    <w:rsid w:val="003C1B40"/>
    <w:rsid w:val="003C22E9"/>
    <w:rsid w:val="003C508D"/>
    <w:rsid w:val="003C518E"/>
    <w:rsid w:val="003C531D"/>
    <w:rsid w:val="003C7BE4"/>
    <w:rsid w:val="003D0114"/>
    <w:rsid w:val="003D1C70"/>
    <w:rsid w:val="003D1F97"/>
    <w:rsid w:val="003D23D2"/>
    <w:rsid w:val="003D3343"/>
    <w:rsid w:val="003D4961"/>
    <w:rsid w:val="003D6E71"/>
    <w:rsid w:val="003E13A1"/>
    <w:rsid w:val="003E1757"/>
    <w:rsid w:val="003E23E8"/>
    <w:rsid w:val="003E3403"/>
    <w:rsid w:val="003E4511"/>
    <w:rsid w:val="003E46F0"/>
    <w:rsid w:val="003E4705"/>
    <w:rsid w:val="003E57FC"/>
    <w:rsid w:val="003E636B"/>
    <w:rsid w:val="003E70A9"/>
    <w:rsid w:val="003E7FDE"/>
    <w:rsid w:val="003F1006"/>
    <w:rsid w:val="003F27F0"/>
    <w:rsid w:val="003F3DA0"/>
    <w:rsid w:val="003F4543"/>
    <w:rsid w:val="003F4B8A"/>
    <w:rsid w:val="003F4D7F"/>
    <w:rsid w:val="003F5B0D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1AD"/>
    <w:rsid w:val="0041233D"/>
    <w:rsid w:val="00412AB2"/>
    <w:rsid w:val="004130E5"/>
    <w:rsid w:val="00413B94"/>
    <w:rsid w:val="00414F58"/>
    <w:rsid w:val="00415E94"/>
    <w:rsid w:val="0041713B"/>
    <w:rsid w:val="00417C81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4FE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763EF"/>
    <w:rsid w:val="004818C4"/>
    <w:rsid w:val="00481FCA"/>
    <w:rsid w:val="00482B11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25F1"/>
    <w:rsid w:val="00493002"/>
    <w:rsid w:val="004939F1"/>
    <w:rsid w:val="00494983"/>
    <w:rsid w:val="004949F7"/>
    <w:rsid w:val="00494C61"/>
    <w:rsid w:val="00495325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3A"/>
    <w:rsid w:val="004B1494"/>
    <w:rsid w:val="004B179C"/>
    <w:rsid w:val="004B19F0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5E89"/>
    <w:rsid w:val="004C605F"/>
    <w:rsid w:val="004C6437"/>
    <w:rsid w:val="004C6729"/>
    <w:rsid w:val="004C67A6"/>
    <w:rsid w:val="004C6888"/>
    <w:rsid w:val="004C6CEB"/>
    <w:rsid w:val="004C7949"/>
    <w:rsid w:val="004D0116"/>
    <w:rsid w:val="004D04CF"/>
    <w:rsid w:val="004D496B"/>
    <w:rsid w:val="004D4F62"/>
    <w:rsid w:val="004D56D1"/>
    <w:rsid w:val="004D6A14"/>
    <w:rsid w:val="004D7AAE"/>
    <w:rsid w:val="004E082F"/>
    <w:rsid w:val="004E13D0"/>
    <w:rsid w:val="004E1FEB"/>
    <w:rsid w:val="004E2706"/>
    <w:rsid w:val="004E3244"/>
    <w:rsid w:val="004E5565"/>
    <w:rsid w:val="004E7251"/>
    <w:rsid w:val="004E798C"/>
    <w:rsid w:val="004F139F"/>
    <w:rsid w:val="004F1EB4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072BC"/>
    <w:rsid w:val="00510D01"/>
    <w:rsid w:val="00511ECF"/>
    <w:rsid w:val="00512C7A"/>
    <w:rsid w:val="005148EE"/>
    <w:rsid w:val="00514F01"/>
    <w:rsid w:val="00515713"/>
    <w:rsid w:val="005157A3"/>
    <w:rsid w:val="0051730B"/>
    <w:rsid w:val="00521030"/>
    <w:rsid w:val="00522598"/>
    <w:rsid w:val="00523185"/>
    <w:rsid w:val="005251CB"/>
    <w:rsid w:val="00525368"/>
    <w:rsid w:val="005259CB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15D5"/>
    <w:rsid w:val="00552653"/>
    <w:rsid w:val="00555F6E"/>
    <w:rsid w:val="00556065"/>
    <w:rsid w:val="00557975"/>
    <w:rsid w:val="00557FBC"/>
    <w:rsid w:val="0056222C"/>
    <w:rsid w:val="00563D1B"/>
    <w:rsid w:val="00563DD8"/>
    <w:rsid w:val="00564C00"/>
    <w:rsid w:val="00564F26"/>
    <w:rsid w:val="005655CA"/>
    <w:rsid w:val="005663DD"/>
    <w:rsid w:val="00566958"/>
    <w:rsid w:val="00566A44"/>
    <w:rsid w:val="005672D8"/>
    <w:rsid w:val="0057149F"/>
    <w:rsid w:val="00572A8C"/>
    <w:rsid w:val="00572E39"/>
    <w:rsid w:val="00575687"/>
    <w:rsid w:val="0057607E"/>
    <w:rsid w:val="005767CC"/>
    <w:rsid w:val="00576B81"/>
    <w:rsid w:val="00576C3E"/>
    <w:rsid w:val="00580B9E"/>
    <w:rsid w:val="00581353"/>
    <w:rsid w:val="00582B7C"/>
    <w:rsid w:val="00582C53"/>
    <w:rsid w:val="00583F4C"/>
    <w:rsid w:val="0058401A"/>
    <w:rsid w:val="005853F0"/>
    <w:rsid w:val="0058704F"/>
    <w:rsid w:val="00591711"/>
    <w:rsid w:val="005941DB"/>
    <w:rsid w:val="005948EE"/>
    <w:rsid w:val="00595CC9"/>
    <w:rsid w:val="00596AD0"/>
    <w:rsid w:val="0059711E"/>
    <w:rsid w:val="005A0033"/>
    <w:rsid w:val="005A0A43"/>
    <w:rsid w:val="005A0EAA"/>
    <w:rsid w:val="005A1006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B6DC2"/>
    <w:rsid w:val="005C0A64"/>
    <w:rsid w:val="005C0C66"/>
    <w:rsid w:val="005C120E"/>
    <w:rsid w:val="005C12E2"/>
    <w:rsid w:val="005C2337"/>
    <w:rsid w:val="005C2A3E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344F"/>
    <w:rsid w:val="005D3EE6"/>
    <w:rsid w:val="005D5047"/>
    <w:rsid w:val="005D5948"/>
    <w:rsid w:val="005D5CD5"/>
    <w:rsid w:val="005D659B"/>
    <w:rsid w:val="005D6C95"/>
    <w:rsid w:val="005D7D22"/>
    <w:rsid w:val="005E09CE"/>
    <w:rsid w:val="005E1387"/>
    <w:rsid w:val="005E4177"/>
    <w:rsid w:val="005E4D16"/>
    <w:rsid w:val="005E523C"/>
    <w:rsid w:val="005E526B"/>
    <w:rsid w:val="005E64D1"/>
    <w:rsid w:val="005E6858"/>
    <w:rsid w:val="005E6A26"/>
    <w:rsid w:val="005E7220"/>
    <w:rsid w:val="005F0F04"/>
    <w:rsid w:val="005F111B"/>
    <w:rsid w:val="005F2937"/>
    <w:rsid w:val="005F38DE"/>
    <w:rsid w:val="005F43F3"/>
    <w:rsid w:val="005F5E99"/>
    <w:rsid w:val="005F73A3"/>
    <w:rsid w:val="005F7AA6"/>
    <w:rsid w:val="00600B66"/>
    <w:rsid w:val="00600C8B"/>
    <w:rsid w:val="00601297"/>
    <w:rsid w:val="006012C2"/>
    <w:rsid w:val="006018E2"/>
    <w:rsid w:val="00602DB4"/>
    <w:rsid w:val="00603CA4"/>
    <w:rsid w:val="0060584E"/>
    <w:rsid w:val="00606ADB"/>
    <w:rsid w:val="006075DD"/>
    <w:rsid w:val="00610701"/>
    <w:rsid w:val="00610C25"/>
    <w:rsid w:val="00612326"/>
    <w:rsid w:val="0061252C"/>
    <w:rsid w:val="006125BD"/>
    <w:rsid w:val="00613EB7"/>
    <w:rsid w:val="00614159"/>
    <w:rsid w:val="00616D05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6D6"/>
    <w:rsid w:val="00641B1D"/>
    <w:rsid w:val="006429FF"/>
    <w:rsid w:val="00642A9E"/>
    <w:rsid w:val="00644535"/>
    <w:rsid w:val="0064576C"/>
    <w:rsid w:val="0064615A"/>
    <w:rsid w:val="00646B03"/>
    <w:rsid w:val="00650880"/>
    <w:rsid w:val="00653084"/>
    <w:rsid w:val="00653146"/>
    <w:rsid w:val="00653514"/>
    <w:rsid w:val="00653702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3C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628F"/>
    <w:rsid w:val="00686E1B"/>
    <w:rsid w:val="00687BE3"/>
    <w:rsid w:val="006906B6"/>
    <w:rsid w:val="00691CFF"/>
    <w:rsid w:val="00691D2B"/>
    <w:rsid w:val="00692EB3"/>
    <w:rsid w:val="00693CFF"/>
    <w:rsid w:val="00694DFB"/>
    <w:rsid w:val="00697382"/>
    <w:rsid w:val="00697741"/>
    <w:rsid w:val="00697AA2"/>
    <w:rsid w:val="006A07A4"/>
    <w:rsid w:val="006A1475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B6E5D"/>
    <w:rsid w:val="006C1AAE"/>
    <w:rsid w:val="006C299B"/>
    <w:rsid w:val="006C34E7"/>
    <w:rsid w:val="006C539E"/>
    <w:rsid w:val="006C5744"/>
    <w:rsid w:val="006C5ACC"/>
    <w:rsid w:val="006C7265"/>
    <w:rsid w:val="006D421C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24D"/>
    <w:rsid w:val="006F1B31"/>
    <w:rsid w:val="006F212C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CBF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2284"/>
    <w:rsid w:val="00733C8A"/>
    <w:rsid w:val="00734A70"/>
    <w:rsid w:val="0073651F"/>
    <w:rsid w:val="00737BDE"/>
    <w:rsid w:val="00737C73"/>
    <w:rsid w:val="00740111"/>
    <w:rsid w:val="007414E7"/>
    <w:rsid w:val="00741673"/>
    <w:rsid w:val="007423FB"/>
    <w:rsid w:val="00742E22"/>
    <w:rsid w:val="00744FCF"/>
    <w:rsid w:val="007453C8"/>
    <w:rsid w:val="007454C6"/>
    <w:rsid w:val="00746371"/>
    <w:rsid w:val="00746BAB"/>
    <w:rsid w:val="00746D71"/>
    <w:rsid w:val="00746D9B"/>
    <w:rsid w:val="00747A6F"/>
    <w:rsid w:val="00750668"/>
    <w:rsid w:val="0075143C"/>
    <w:rsid w:val="00751EDA"/>
    <w:rsid w:val="00753C2C"/>
    <w:rsid w:val="00754A7D"/>
    <w:rsid w:val="00755843"/>
    <w:rsid w:val="00755A24"/>
    <w:rsid w:val="0075635E"/>
    <w:rsid w:val="00756C58"/>
    <w:rsid w:val="00756C9B"/>
    <w:rsid w:val="00756E4B"/>
    <w:rsid w:val="00760D3B"/>
    <w:rsid w:val="0076153B"/>
    <w:rsid w:val="00762312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2F40"/>
    <w:rsid w:val="007735CB"/>
    <w:rsid w:val="00773EF4"/>
    <w:rsid w:val="00775F3B"/>
    <w:rsid w:val="00776955"/>
    <w:rsid w:val="00777B6F"/>
    <w:rsid w:val="00780EC3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1B43"/>
    <w:rsid w:val="007A2CA9"/>
    <w:rsid w:val="007A416F"/>
    <w:rsid w:val="007A44FD"/>
    <w:rsid w:val="007A4B1E"/>
    <w:rsid w:val="007A5138"/>
    <w:rsid w:val="007A599E"/>
    <w:rsid w:val="007A59B1"/>
    <w:rsid w:val="007A6409"/>
    <w:rsid w:val="007B08F0"/>
    <w:rsid w:val="007B2903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5D87"/>
    <w:rsid w:val="007B6366"/>
    <w:rsid w:val="007B6DE5"/>
    <w:rsid w:val="007C022C"/>
    <w:rsid w:val="007C098F"/>
    <w:rsid w:val="007C1B55"/>
    <w:rsid w:val="007C2034"/>
    <w:rsid w:val="007C243E"/>
    <w:rsid w:val="007C38C2"/>
    <w:rsid w:val="007C492D"/>
    <w:rsid w:val="007C5268"/>
    <w:rsid w:val="007C650A"/>
    <w:rsid w:val="007C6ABD"/>
    <w:rsid w:val="007C6C29"/>
    <w:rsid w:val="007C76E3"/>
    <w:rsid w:val="007C7DF3"/>
    <w:rsid w:val="007D039D"/>
    <w:rsid w:val="007D1253"/>
    <w:rsid w:val="007D1B48"/>
    <w:rsid w:val="007D422F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D28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6381"/>
    <w:rsid w:val="007F793E"/>
    <w:rsid w:val="008007A5"/>
    <w:rsid w:val="00800D1F"/>
    <w:rsid w:val="00801013"/>
    <w:rsid w:val="00802D0D"/>
    <w:rsid w:val="00803551"/>
    <w:rsid w:val="00803B26"/>
    <w:rsid w:val="0080456D"/>
    <w:rsid w:val="00804BFA"/>
    <w:rsid w:val="008051D0"/>
    <w:rsid w:val="00805845"/>
    <w:rsid w:val="00807853"/>
    <w:rsid w:val="00810DC5"/>
    <w:rsid w:val="0081188C"/>
    <w:rsid w:val="00812893"/>
    <w:rsid w:val="00812E3B"/>
    <w:rsid w:val="00814FF6"/>
    <w:rsid w:val="0081544D"/>
    <w:rsid w:val="00815937"/>
    <w:rsid w:val="00815CDB"/>
    <w:rsid w:val="00815F33"/>
    <w:rsid w:val="008161C1"/>
    <w:rsid w:val="008177C0"/>
    <w:rsid w:val="0082081A"/>
    <w:rsid w:val="0082097A"/>
    <w:rsid w:val="008217B6"/>
    <w:rsid w:val="00823E3A"/>
    <w:rsid w:val="008244CE"/>
    <w:rsid w:val="008249BE"/>
    <w:rsid w:val="008252F1"/>
    <w:rsid w:val="00825E4E"/>
    <w:rsid w:val="00826930"/>
    <w:rsid w:val="008271C2"/>
    <w:rsid w:val="0082723E"/>
    <w:rsid w:val="00831C42"/>
    <w:rsid w:val="00832854"/>
    <w:rsid w:val="00832BDA"/>
    <w:rsid w:val="00835FD8"/>
    <w:rsid w:val="008373DD"/>
    <w:rsid w:val="00837BB1"/>
    <w:rsid w:val="00837E09"/>
    <w:rsid w:val="008418BA"/>
    <w:rsid w:val="008421E9"/>
    <w:rsid w:val="0084435E"/>
    <w:rsid w:val="00844A3E"/>
    <w:rsid w:val="00844A88"/>
    <w:rsid w:val="00845BDD"/>
    <w:rsid w:val="008508EE"/>
    <w:rsid w:val="00851396"/>
    <w:rsid w:val="00851402"/>
    <w:rsid w:val="00851CCA"/>
    <w:rsid w:val="0085495D"/>
    <w:rsid w:val="00855E26"/>
    <w:rsid w:val="0085694B"/>
    <w:rsid w:val="0086235F"/>
    <w:rsid w:val="0086262E"/>
    <w:rsid w:val="0086323B"/>
    <w:rsid w:val="0086467E"/>
    <w:rsid w:val="00865C0D"/>
    <w:rsid w:val="00865EC9"/>
    <w:rsid w:val="008661CD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4B80"/>
    <w:rsid w:val="008852E0"/>
    <w:rsid w:val="008858AF"/>
    <w:rsid w:val="00886353"/>
    <w:rsid w:val="008868E6"/>
    <w:rsid w:val="008871CC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710"/>
    <w:rsid w:val="008A2D86"/>
    <w:rsid w:val="008A39A8"/>
    <w:rsid w:val="008A4DC1"/>
    <w:rsid w:val="008A4DF0"/>
    <w:rsid w:val="008A5120"/>
    <w:rsid w:val="008A594E"/>
    <w:rsid w:val="008A5F39"/>
    <w:rsid w:val="008A6869"/>
    <w:rsid w:val="008A7852"/>
    <w:rsid w:val="008A7D6B"/>
    <w:rsid w:val="008B00D1"/>
    <w:rsid w:val="008B0904"/>
    <w:rsid w:val="008B0910"/>
    <w:rsid w:val="008B2100"/>
    <w:rsid w:val="008B24A6"/>
    <w:rsid w:val="008B2551"/>
    <w:rsid w:val="008B2BD4"/>
    <w:rsid w:val="008B42E3"/>
    <w:rsid w:val="008B51F3"/>
    <w:rsid w:val="008B5D28"/>
    <w:rsid w:val="008B79B9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230"/>
    <w:rsid w:val="008E1440"/>
    <w:rsid w:val="008E1E47"/>
    <w:rsid w:val="008E1E60"/>
    <w:rsid w:val="008F0CDA"/>
    <w:rsid w:val="008F171E"/>
    <w:rsid w:val="008F1BA8"/>
    <w:rsid w:val="008F2403"/>
    <w:rsid w:val="008F296D"/>
    <w:rsid w:val="008F2B80"/>
    <w:rsid w:val="008F2DE9"/>
    <w:rsid w:val="008F33A0"/>
    <w:rsid w:val="008F4A46"/>
    <w:rsid w:val="008F60F9"/>
    <w:rsid w:val="008F7046"/>
    <w:rsid w:val="008F7351"/>
    <w:rsid w:val="008F74E6"/>
    <w:rsid w:val="00900182"/>
    <w:rsid w:val="00901775"/>
    <w:rsid w:val="00901D72"/>
    <w:rsid w:val="00901DD5"/>
    <w:rsid w:val="00902391"/>
    <w:rsid w:val="00902F8D"/>
    <w:rsid w:val="00902FF9"/>
    <w:rsid w:val="009033C2"/>
    <w:rsid w:val="0090355D"/>
    <w:rsid w:val="009055FF"/>
    <w:rsid w:val="00905A19"/>
    <w:rsid w:val="00905C08"/>
    <w:rsid w:val="00905E12"/>
    <w:rsid w:val="00906E21"/>
    <w:rsid w:val="00906EB6"/>
    <w:rsid w:val="00906F28"/>
    <w:rsid w:val="00907334"/>
    <w:rsid w:val="0090796C"/>
    <w:rsid w:val="00911A4D"/>
    <w:rsid w:val="00912448"/>
    <w:rsid w:val="00913810"/>
    <w:rsid w:val="009145DB"/>
    <w:rsid w:val="00917784"/>
    <w:rsid w:val="00920BC9"/>
    <w:rsid w:val="00920D39"/>
    <w:rsid w:val="00921504"/>
    <w:rsid w:val="00921589"/>
    <w:rsid w:val="00921EEA"/>
    <w:rsid w:val="009221EA"/>
    <w:rsid w:val="009227EF"/>
    <w:rsid w:val="00923AF0"/>
    <w:rsid w:val="0092446A"/>
    <w:rsid w:val="00924DA2"/>
    <w:rsid w:val="009261A6"/>
    <w:rsid w:val="009269C9"/>
    <w:rsid w:val="009271DD"/>
    <w:rsid w:val="00927FFC"/>
    <w:rsid w:val="00931EDE"/>
    <w:rsid w:val="00931EFD"/>
    <w:rsid w:val="00932557"/>
    <w:rsid w:val="00933832"/>
    <w:rsid w:val="009340AA"/>
    <w:rsid w:val="009357A4"/>
    <w:rsid w:val="00936184"/>
    <w:rsid w:val="0093637E"/>
    <w:rsid w:val="00937236"/>
    <w:rsid w:val="0094037E"/>
    <w:rsid w:val="0094043F"/>
    <w:rsid w:val="009430C4"/>
    <w:rsid w:val="00945C97"/>
    <w:rsid w:val="009462D8"/>
    <w:rsid w:val="009463F4"/>
    <w:rsid w:val="009503F5"/>
    <w:rsid w:val="009505DC"/>
    <w:rsid w:val="00950A9F"/>
    <w:rsid w:val="00952DA0"/>
    <w:rsid w:val="009542B3"/>
    <w:rsid w:val="00955ABE"/>
    <w:rsid w:val="00955CA2"/>
    <w:rsid w:val="00955D1E"/>
    <w:rsid w:val="009570EC"/>
    <w:rsid w:val="0096173C"/>
    <w:rsid w:val="00962096"/>
    <w:rsid w:val="00963C3E"/>
    <w:rsid w:val="0096502D"/>
    <w:rsid w:val="0096514F"/>
    <w:rsid w:val="00965335"/>
    <w:rsid w:val="00965DE9"/>
    <w:rsid w:val="009662F3"/>
    <w:rsid w:val="0096650E"/>
    <w:rsid w:val="00967628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2590"/>
    <w:rsid w:val="00983C85"/>
    <w:rsid w:val="00983DD3"/>
    <w:rsid w:val="00984AF4"/>
    <w:rsid w:val="00984F05"/>
    <w:rsid w:val="009851EE"/>
    <w:rsid w:val="0098550B"/>
    <w:rsid w:val="009859D7"/>
    <w:rsid w:val="0098756C"/>
    <w:rsid w:val="009876E4"/>
    <w:rsid w:val="00987EEC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0E1"/>
    <w:rsid w:val="009A34C4"/>
    <w:rsid w:val="009A371F"/>
    <w:rsid w:val="009A3DBB"/>
    <w:rsid w:val="009A56D5"/>
    <w:rsid w:val="009A71BB"/>
    <w:rsid w:val="009B006C"/>
    <w:rsid w:val="009B2342"/>
    <w:rsid w:val="009B25CA"/>
    <w:rsid w:val="009B3DDD"/>
    <w:rsid w:val="009B43F3"/>
    <w:rsid w:val="009B50E4"/>
    <w:rsid w:val="009B61FB"/>
    <w:rsid w:val="009B6345"/>
    <w:rsid w:val="009B669A"/>
    <w:rsid w:val="009C033C"/>
    <w:rsid w:val="009C0908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209"/>
    <w:rsid w:val="009D13C1"/>
    <w:rsid w:val="009D13DD"/>
    <w:rsid w:val="009D249F"/>
    <w:rsid w:val="009D2D69"/>
    <w:rsid w:val="009D313B"/>
    <w:rsid w:val="009D31D8"/>
    <w:rsid w:val="009D3F74"/>
    <w:rsid w:val="009D4684"/>
    <w:rsid w:val="009D5017"/>
    <w:rsid w:val="009D5B8C"/>
    <w:rsid w:val="009D7E05"/>
    <w:rsid w:val="009D7FF1"/>
    <w:rsid w:val="009E00D6"/>
    <w:rsid w:val="009E0103"/>
    <w:rsid w:val="009E0356"/>
    <w:rsid w:val="009E1C2B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49A1"/>
    <w:rsid w:val="009F6488"/>
    <w:rsid w:val="009F6C85"/>
    <w:rsid w:val="009F7F96"/>
    <w:rsid w:val="00A00A1B"/>
    <w:rsid w:val="00A01970"/>
    <w:rsid w:val="00A01BE9"/>
    <w:rsid w:val="00A01D99"/>
    <w:rsid w:val="00A02612"/>
    <w:rsid w:val="00A02B99"/>
    <w:rsid w:val="00A02E39"/>
    <w:rsid w:val="00A0322A"/>
    <w:rsid w:val="00A03EDD"/>
    <w:rsid w:val="00A0730A"/>
    <w:rsid w:val="00A0776A"/>
    <w:rsid w:val="00A103B4"/>
    <w:rsid w:val="00A10B7A"/>
    <w:rsid w:val="00A11E60"/>
    <w:rsid w:val="00A1395C"/>
    <w:rsid w:val="00A204A3"/>
    <w:rsid w:val="00A2169C"/>
    <w:rsid w:val="00A2259B"/>
    <w:rsid w:val="00A23694"/>
    <w:rsid w:val="00A247B9"/>
    <w:rsid w:val="00A253E8"/>
    <w:rsid w:val="00A25DBC"/>
    <w:rsid w:val="00A264DF"/>
    <w:rsid w:val="00A274CE"/>
    <w:rsid w:val="00A27B81"/>
    <w:rsid w:val="00A306FE"/>
    <w:rsid w:val="00A32612"/>
    <w:rsid w:val="00A3334B"/>
    <w:rsid w:val="00A344DA"/>
    <w:rsid w:val="00A35419"/>
    <w:rsid w:val="00A36881"/>
    <w:rsid w:val="00A405E6"/>
    <w:rsid w:val="00A40DEA"/>
    <w:rsid w:val="00A417A2"/>
    <w:rsid w:val="00A420B1"/>
    <w:rsid w:val="00A421B1"/>
    <w:rsid w:val="00A42A4D"/>
    <w:rsid w:val="00A42D8D"/>
    <w:rsid w:val="00A46A2C"/>
    <w:rsid w:val="00A46A34"/>
    <w:rsid w:val="00A47632"/>
    <w:rsid w:val="00A51D59"/>
    <w:rsid w:val="00A520B5"/>
    <w:rsid w:val="00A524B9"/>
    <w:rsid w:val="00A53307"/>
    <w:rsid w:val="00A534AA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58E2"/>
    <w:rsid w:val="00A66925"/>
    <w:rsid w:val="00A66AE4"/>
    <w:rsid w:val="00A67220"/>
    <w:rsid w:val="00A70980"/>
    <w:rsid w:val="00A72757"/>
    <w:rsid w:val="00A72885"/>
    <w:rsid w:val="00A7327F"/>
    <w:rsid w:val="00A74D06"/>
    <w:rsid w:val="00A77265"/>
    <w:rsid w:val="00A801B4"/>
    <w:rsid w:val="00A809C7"/>
    <w:rsid w:val="00A80D47"/>
    <w:rsid w:val="00A80D4A"/>
    <w:rsid w:val="00A82F8C"/>
    <w:rsid w:val="00A83823"/>
    <w:rsid w:val="00A83BE0"/>
    <w:rsid w:val="00A84A42"/>
    <w:rsid w:val="00A84F05"/>
    <w:rsid w:val="00A850BB"/>
    <w:rsid w:val="00A855CB"/>
    <w:rsid w:val="00A8757D"/>
    <w:rsid w:val="00A87E20"/>
    <w:rsid w:val="00A9052C"/>
    <w:rsid w:val="00A90550"/>
    <w:rsid w:val="00A935B5"/>
    <w:rsid w:val="00A93A4F"/>
    <w:rsid w:val="00A95283"/>
    <w:rsid w:val="00A95A00"/>
    <w:rsid w:val="00A95EFC"/>
    <w:rsid w:val="00AA0D31"/>
    <w:rsid w:val="00AA3BEB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1C11"/>
    <w:rsid w:val="00AC2E71"/>
    <w:rsid w:val="00AC2FF6"/>
    <w:rsid w:val="00AC3193"/>
    <w:rsid w:val="00AC435A"/>
    <w:rsid w:val="00AC51DD"/>
    <w:rsid w:val="00AC529F"/>
    <w:rsid w:val="00AC5CDC"/>
    <w:rsid w:val="00AC6137"/>
    <w:rsid w:val="00AC63AE"/>
    <w:rsid w:val="00AC6802"/>
    <w:rsid w:val="00AC6AC8"/>
    <w:rsid w:val="00AC70C4"/>
    <w:rsid w:val="00AD0DF8"/>
    <w:rsid w:val="00AD2178"/>
    <w:rsid w:val="00AD27FF"/>
    <w:rsid w:val="00AD29EC"/>
    <w:rsid w:val="00AD3BDD"/>
    <w:rsid w:val="00AD5C68"/>
    <w:rsid w:val="00AD7012"/>
    <w:rsid w:val="00AD7CB8"/>
    <w:rsid w:val="00AE21BA"/>
    <w:rsid w:val="00AE2B2A"/>
    <w:rsid w:val="00AE3A5B"/>
    <w:rsid w:val="00AE3E05"/>
    <w:rsid w:val="00AE4053"/>
    <w:rsid w:val="00AE4848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31"/>
    <w:rsid w:val="00B074D4"/>
    <w:rsid w:val="00B077A4"/>
    <w:rsid w:val="00B07B9A"/>
    <w:rsid w:val="00B10548"/>
    <w:rsid w:val="00B110AB"/>
    <w:rsid w:val="00B110EE"/>
    <w:rsid w:val="00B11404"/>
    <w:rsid w:val="00B1166C"/>
    <w:rsid w:val="00B12E9F"/>
    <w:rsid w:val="00B157B0"/>
    <w:rsid w:val="00B16814"/>
    <w:rsid w:val="00B211EF"/>
    <w:rsid w:val="00B241B0"/>
    <w:rsid w:val="00B242FB"/>
    <w:rsid w:val="00B24A40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0D35"/>
    <w:rsid w:val="00B41FE6"/>
    <w:rsid w:val="00B423CB"/>
    <w:rsid w:val="00B427A9"/>
    <w:rsid w:val="00B42852"/>
    <w:rsid w:val="00B430D3"/>
    <w:rsid w:val="00B433A5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3A82"/>
    <w:rsid w:val="00B55AFE"/>
    <w:rsid w:val="00B56102"/>
    <w:rsid w:val="00B5658D"/>
    <w:rsid w:val="00B56C8D"/>
    <w:rsid w:val="00B56E3E"/>
    <w:rsid w:val="00B57099"/>
    <w:rsid w:val="00B57413"/>
    <w:rsid w:val="00B57D5E"/>
    <w:rsid w:val="00B601B4"/>
    <w:rsid w:val="00B60C5F"/>
    <w:rsid w:val="00B61AA3"/>
    <w:rsid w:val="00B62B4D"/>
    <w:rsid w:val="00B632DF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51B4"/>
    <w:rsid w:val="00BA59F9"/>
    <w:rsid w:val="00BA6A4F"/>
    <w:rsid w:val="00BA6FD3"/>
    <w:rsid w:val="00BA7723"/>
    <w:rsid w:val="00BB1BB3"/>
    <w:rsid w:val="00BB366A"/>
    <w:rsid w:val="00BB3BC9"/>
    <w:rsid w:val="00BB3FC4"/>
    <w:rsid w:val="00BB3FD4"/>
    <w:rsid w:val="00BB447A"/>
    <w:rsid w:val="00BB5EF5"/>
    <w:rsid w:val="00BB67EF"/>
    <w:rsid w:val="00BB7B4A"/>
    <w:rsid w:val="00BC108C"/>
    <w:rsid w:val="00BC1251"/>
    <w:rsid w:val="00BC152D"/>
    <w:rsid w:val="00BC16E2"/>
    <w:rsid w:val="00BC2046"/>
    <w:rsid w:val="00BC2475"/>
    <w:rsid w:val="00BC34CC"/>
    <w:rsid w:val="00BC5FD0"/>
    <w:rsid w:val="00BC636F"/>
    <w:rsid w:val="00BC7F45"/>
    <w:rsid w:val="00BD16EB"/>
    <w:rsid w:val="00BD2B1D"/>
    <w:rsid w:val="00BD3B9C"/>
    <w:rsid w:val="00BD4C0F"/>
    <w:rsid w:val="00BD500C"/>
    <w:rsid w:val="00BD7B07"/>
    <w:rsid w:val="00BE2320"/>
    <w:rsid w:val="00BE28CD"/>
    <w:rsid w:val="00BE298B"/>
    <w:rsid w:val="00BE33D0"/>
    <w:rsid w:val="00BE358A"/>
    <w:rsid w:val="00BE3E7D"/>
    <w:rsid w:val="00BE4CE4"/>
    <w:rsid w:val="00BE5512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06EC"/>
    <w:rsid w:val="00C00E32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13E"/>
    <w:rsid w:val="00C10C97"/>
    <w:rsid w:val="00C10D3C"/>
    <w:rsid w:val="00C119A1"/>
    <w:rsid w:val="00C12187"/>
    <w:rsid w:val="00C145D2"/>
    <w:rsid w:val="00C147F5"/>
    <w:rsid w:val="00C14DC6"/>
    <w:rsid w:val="00C15521"/>
    <w:rsid w:val="00C17EB0"/>
    <w:rsid w:val="00C210F6"/>
    <w:rsid w:val="00C2241B"/>
    <w:rsid w:val="00C22B32"/>
    <w:rsid w:val="00C2321E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427C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1A9"/>
    <w:rsid w:val="00C71CC1"/>
    <w:rsid w:val="00C71E33"/>
    <w:rsid w:val="00C7248E"/>
    <w:rsid w:val="00C72A6C"/>
    <w:rsid w:val="00C75C9A"/>
    <w:rsid w:val="00C77EFF"/>
    <w:rsid w:val="00C81C03"/>
    <w:rsid w:val="00C82323"/>
    <w:rsid w:val="00C8324C"/>
    <w:rsid w:val="00C8429C"/>
    <w:rsid w:val="00C862D0"/>
    <w:rsid w:val="00C869F1"/>
    <w:rsid w:val="00C90F8B"/>
    <w:rsid w:val="00C91405"/>
    <w:rsid w:val="00C931E1"/>
    <w:rsid w:val="00C93936"/>
    <w:rsid w:val="00C93AA9"/>
    <w:rsid w:val="00C93CAD"/>
    <w:rsid w:val="00C940A3"/>
    <w:rsid w:val="00C94457"/>
    <w:rsid w:val="00C94AAF"/>
    <w:rsid w:val="00C94ADA"/>
    <w:rsid w:val="00C94DAC"/>
    <w:rsid w:val="00C95A94"/>
    <w:rsid w:val="00C96766"/>
    <w:rsid w:val="00C96B48"/>
    <w:rsid w:val="00C97940"/>
    <w:rsid w:val="00CA0923"/>
    <w:rsid w:val="00CA0C80"/>
    <w:rsid w:val="00CA1371"/>
    <w:rsid w:val="00CA1F55"/>
    <w:rsid w:val="00CA2900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5F8"/>
    <w:rsid w:val="00CB06D6"/>
    <w:rsid w:val="00CB2CF8"/>
    <w:rsid w:val="00CB3801"/>
    <w:rsid w:val="00CB504F"/>
    <w:rsid w:val="00CB558D"/>
    <w:rsid w:val="00CB581A"/>
    <w:rsid w:val="00CB609A"/>
    <w:rsid w:val="00CB6107"/>
    <w:rsid w:val="00CB6AA0"/>
    <w:rsid w:val="00CB6CCC"/>
    <w:rsid w:val="00CC3103"/>
    <w:rsid w:val="00CC3202"/>
    <w:rsid w:val="00CC325A"/>
    <w:rsid w:val="00CC5070"/>
    <w:rsid w:val="00CC552B"/>
    <w:rsid w:val="00CC590F"/>
    <w:rsid w:val="00CC68BF"/>
    <w:rsid w:val="00CC76FB"/>
    <w:rsid w:val="00CC7718"/>
    <w:rsid w:val="00CD0629"/>
    <w:rsid w:val="00CD066D"/>
    <w:rsid w:val="00CD193F"/>
    <w:rsid w:val="00CD1A9D"/>
    <w:rsid w:val="00CD34E6"/>
    <w:rsid w:val="00CD4378"/>
    <w:rsid w:val="00CD535B"/>
    <w:rsid w:val="00CD5417"/>
    <w:rsid w:val="00CD68A4"/>
    <w:rsid w:val="00CD77FC"/>
    <w:rsid w:val="00CE2C64"/>
    <w:rsid w:val="00CE30E1"/>
    <w:rsid w:val="00CE4F75"/>
    <w:rsid w:val="00CE5605"/>
    <w:rsid w:val="00CE56A7"/>
    <w:rsid w:val="00CE57EC"/>
    <w:rsid w:val="00CE6706"/>
    <w:rsid w:val="00CE7097"/>
    <w:rsid w:val="00CE743D"/>
    <w:rsid w:val="00CE7E89"/>
    <w:rsid w:val="00CF029F"/>
    <w:rsid w:val="00CF089F"/>
    <w:rsid w:val="00CF0B95"/>
    <w:rsid w:val="00CF25B2"/>
    <w:rsid w:val="00CF2B03"/>
    <w:rsid w:val="00CF44DB"/>
    <w:rsid w:val="00CF4BCB"/>
    <w:rsid w:val="00CF64D0"/>
    <w:rsid w:val="00CF66FF"/>
    <w:rsid w:val="00CF6FEF"/>
    <w:rsid w:val="00D02680"/>
    <w:rsid w:val="00D034A4"/>
    <w:rsid w:val="00D04769"/>
    <w:rsid w:val="00D04D63"/>
    <w:rsid w:val="00D051AA"/>
    <w:rsid w:val="00D05CF7"/>
    <w:rsid w:val="00D0731A"/>
    <w:rsid w:val="00D079EA"/>
    <w:rsid w:val="00D112E7"/>
    <w:rsid w:val="00D115AD"/>
    <w:rsid w:val="00D11D8C"/>
    <w:rsid w:val="00D1251E"/>
    <w:rsid w:val="00D12D27"/>
    <w:rsid w:val="00D1311D"/>
    <w:rsid w:val="00D13693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17DB"/>
    <w:rsid w:val="00D41E1A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B47"/>
    <w:rsid w:val="00D53E6A"/>
    <w:rsid w:val="00D556A4"/>
    <w:rsid w:val="00D55BA3"/>
    <w:rsid w:val="00D5624F"/>
    <w:rsid w:val="00D57152"/>
    <w:rsid w:val="00D573DA"/>
    <w:rsid w:val="00D576F8"/>
    <w:rsid w:val="00D57BC7"/>
    <w:rsid w:val="00D57C7A"/>
    <w:rsid w:val="00D57F70"/>
    <w:rsid w:val="00D60477"/>
    <w:rsid w:val="00D60E1F"/>
    <w:rsid w:val="00D615E8"/>
    <w:rsid w:val="00D636C6"/>
    <w:rsid w:val="00D64D25"/>
    <w:rsid w:val="00D64E87"/>
    <w:rsid w:val="00D6667F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77"/>
    <w:rsid w:val="00D84CFB"/>
    <w:rsid w:val="00D84F0C"/>
    <w:rsid w:val="00D85A44"/>
    <w:rsid w:val="00D85FBA"/>
    <w:rsid w:val="00D8674E"/>
    <w:rsid w:val="00D87A22"/>
    <w:rsid w:val="00D91588"/>
    <w:rsid w:val="00D91B44"/>
    <w:rsid w:val="00D92EEA"/>
    <w:rsid w:val="00D953B3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0E88"/>
    <w:rsid w:val="00DB26A9"/>
    <w:rsid w:val="00DB2DED"/>
    <w:rsid w:val="00DB5559"/>
    <w:rsid w:val="00DB784B"/>
    <w:rsid w:val="00DC0A2F"/>
    <w:rsid w:val="00DC0B11"/>
    <w:rsid w:val="00DC18CD"/>
    <w:rsid w:val="00DC1B7E"/>
    <w:rsid w:val="00DC1F32"/>
    <w:rsid w:val="00DC200C"/>
    <w:rsid w:val="00DC2A7A"/>
    <w:rsid w:val="00DC316D"/>
    <w:rsid w:val="00DC354F"/>
    <w:rsid w:val="00DC6A5D"/>
    <w:rsid w:val="00DC70BD"/>
    <w:rsid w:val="00DC711B"/>
    <w:rsid w:val="00DC72FC"/>
    <w:rsid w:val="00DC7C8B"/>
    <w:rsid w:val="00DC7FB0"/>
    <w:rsid w:val="00DD06EA"/>
    <w:rsid w:val="00DD0F81"/>
    <w:rsid w:val="00DD1CFA"/>
    <w:rsid w:val="00DD2D5C"/>
    <w:rsid w:val="00DD3B41"/>
    <w:rsid w:val="00DD4993"/>
    <w:rsid w:val="00DD52FD"/>
    <w:rsid w:val="00DD6B2B"/>
    <w:rsid w:val="00DD6B8A"/>
    <w:rsid w:val="00DD6F2C"/>
    <w:rsid w:val="00DD7F01"/>
    <w:rsid w:val="00DE1CC5"/>
    <w:rsid w:val="00DE3D8C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DF7DBF"/>
    <w:rsid w:val="00E009DB"/>
    <w:rsid w:val="00E00F60"/>
    <w:rsid w:val="00E020DC"/>
    <w:rsid w:val="00E0249F"/>
    <w:rsid w:val="00E03D0A"/>
    <w:rsid w:val="00E03F50"/>
    <w:rsid w:val="00E04563"/>
    <w:rsid w:val="00E0508F"/>
    <w:rsid w:val="00E05504"/>
    <w:rsid w:val="00E05A92"/>
    <w:rsid w:val="00E05AE2"/>
    <w:rsid w:val="00E0656D"/>
    <w:rsid w:val="00E06E75"/>
    <w:rsid w:val="00E07123"/>
    <w:rsid w:val="00E07CA2"/>
    <w:rsid w:val="00E07D25"/>
    <w:rsid w:val="00E10200"/>
    <w:rsid w:val="00E10C1C"/>
    <w:rsid w:val="00E10F37"/>
    <w:rsid w:val="00E11CCA"/>
    <w:rsid w:val="00E121E5"/>
    <w:rsid w:val="00E12518"/>
    <w:rsid w:val="00E1283B"/>
    <w:rsid w:val="00E13CF7"/>
    <w:rsid w:val="00E146AD"/>
    <w:rsid w:val="00E14753"/>
    <w:rsid w:val="00E15487"/>
    <w:rsid w:val="00E21A92"/>
    <w:rsid w:val="00E21EF9"/>
    <w:rsid w:val="00E2240E"/>
    <w:rsid w:val="00E22504"/>
    <w:rsid w:val="00E23797"/>
    <w:rsid w:val="00E240CA"/>
    <w:rsid w:val="00E248EC"/>
    <w:rsid w:val="00E24C3A"/>
    <w:rsid w:val="00E26465"/>
    <w:rsid w:val="00E2680A"/>
    <w:rsid w:val="00E26871"/>
    <w:rsid w:val="00E271F4"/>
    <w:rsid w:val="00E310A3"/>
    <w:rsid w:val="00E3146B"/>
    <w:rsid w:val="00E33731"/>
    <w:rsid w:val="00E33EE8"/>
    <w:rsid w:val="00E34E78"/>
    <w:rsid w:val="00E35FFF"/>
    <w:rsid w:val="00E374C3"/>
    <w:rsid w:val="00E37CAF"/>
    <w:rsid w:val="00E40C29"/>
    <w:rsid w:val="00E40DC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215"/>
    <w:rsid w:val="00E82C51"/>
    <w:rsid w:val="00E82DC5"/>
    <w:rsid w:val="00E83434"/>
    <w:rsid w:val="00E834DB"/>
    <w:rsid w:val="00E8493F"/>
    <w:rsid w:val="00E86754"/>
    <w:rsid w:val="00E86C50"/>
    <w:rsid w:val="00E87298"/>
    <w:rsid w:val="00E873CF"/>
    <w:rsid w:val="00E877BD"/>
    <w:rsid w:val="00E87C92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B3C"/>
    <w:rsid w:val="00EA7C63"/>
    <w:rsid w:val="00EB0A3A"/>
    <w:rsid w:val="00EB0D19"/>
    <w:rsid w:val="00EB2747"/>
    <w:rsid w:val="00EB37BB"/>
    <w:rsid w:val="00EB4C2C"/>
    <w:rsid w:val="00EB528F"/>
    <w:rsid w:val="00EB52D9"/>
    <w:rsid w:val="00EB56D7"/>
    <w:rsid w:val="00EB6142"/>
    <w:rsid w:val="00EC037A"/>
    <w:rsid w:val="00EC0B94"/>
    <w:rsid w:val="00EC0FED"/>
    <w:rsid w:val="00EC1281"/>
    <w:rsid w:val="00EC1F55"/>
    <w:rsid w:val="00EC2F66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50E2"/>
    <w:rsid w:val="00ED6AB5"/>
    <w:rsid w:val="00EE1781"/>
    <w:rsid w:val="00EE1FF2"/>
    <w:rsid w:val="00EE2F62"/>
    <w:rsid w:val="00EE4090"/>
    <w:rsid w:val="00EE503D"/>
    <w:rsid w:val="00EE5AC7"/>
    <w:rsid w:val="00EE6139"/>
    <w:rsid w:val="00EE664B"/>
    <w:rsid w:val="00EE74F5"/>
    <w:rsid w:val="00EF07CA"/>
    <w:rsid w:val="00EF22AE"/>
    <w:rsid w:val="00EF2F24"/>
    <w:rsid w:val="00EF3314"/>
    <w:rsid w:val="00EF34A3"/>
    <w:rsid w:val="00EF4A06"/>
    <w:rsid w:val="00EF62AC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06F73"/>
    <w:rsid w:val="00F071DF"/>
    <w:rsid w:val="00F10002"/>
    <w:rsid w:val="00F112A4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1346"/>
    <w:rsid w:val="00F22103"/>
    <w:rsid w:val="00F22381"/>
    <w:rsid w:val="00F223B6"/>
    <w:rsid w:val="00F22E81"/>
    <w:rsid w:val="00F2393D"/>
    <w:rsid w:val="00F24907"/>
    <w:rsid w:val="00F24B1D"/>
    <w:rsid w:val="00F26813"/>
    <w:rsid w:val="00F26B90"/>
    <w:rsid w:val="00F2709B"/>
    <w:rsid w:val="00F305AC"/>
    <w:rsid w:val="00F326EE"/>
    <w:rsid w:val="00F33543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489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2B7A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39BB"/>
    <w:rsid w:val="00F73B70"/>
    <w:rsid w:val="00F74500"/>
    <w:rsid w:val="00F75804"/>
    <w:rsid w:val="00F762E2"/>
    <w:rsid w:val="00F7706B"/>
    <w:rsid w:val="00F80460"/>
    <w:rsid w:val="00F80879"/>
    <w:rsid w:val="00F81109"/>
    <w:rsid w:val="00F821BA"/>
    <w:rsid w:val="00F8368F"/>
    <w:rsid w:val="00F83F16"/>
    <w:rsid w:val="00F83FEB"/>
    <w:rsid w:val="00F854FD"/>
    <w:rsid w:val="00F85E30"/>
    <w:rsid w:val="00F877D6"/>
    <w:rsid w:val="00F87C0C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0500"/>
    <w:rsid w:val="00FA084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26A6"/>
    <w:rsid w:val="00FB3242"/>
    <w:rsid w:val="00FB45CE"/>
    <w:rsid w:val="00FB54C6"/>
    <w:rsid w:val="00FB5C56"/>
    <w:rsid w:val="00FB6518"/>
    <w:rsid w:val="00FB67F1"/>
    <w:rsid w:val="00FB6BA4"/>
    <w:rsid w:val="00FB7836"/>
    <w:rsid w:val="00FB78ED"/>
    <w:rsid w:val="00FC04F2"/>
    <w:rsid w:val="00FC0DD7"/>
    <w:rsid w:val="00FC12AD"/>
    <w:rsid w:val="00FC2753"/>
    <w:rsid w:val="00FC297A"/>
    <w:rsid w:val="00FC4F3E"/>
    <w:rsid w:val="00FC6F13"/>
    <w:rsid w:val="00FC7DB0"/>
    <w:rsid w:val="00FD0862"/>
    <w:rsid w:val="00FD0982"/>
    <w:rsid w:val="00FD0CC7"/>
    <w:rsid w:val="00FD11C1"/>
    <w:rsid w:val="00FD2009"/>
    <w:rsid w:val="00FD2625"/>
    <w:rsid w:val="00FD30B4"/>
    <w:rsid w:val="00FD47A6"/>
    <w:rsid w:val="00FD6B57"/>
    <w:rsid w:val="00FD6BCF"/>
    <w:rsid w:val="00FD722E"/>
    <w:rsid w:val="00FD736E"/>
    <w:rsid w:val="00FD7C0F"/>
    <w:rsid w:val="00FE0D7C"/>
    <w:rsid w:val="00FE0E12"/>
    <w:rsid w:val="00FE2565"/>
    <w:rsid w:val="00FE2B65"/>
    <w:rsid w:val="00FE3550"/>
    <w:rsid w:val="00FE452B"/>
    <w:rsid w:val="00FE5FF3"/>
    <w:rsid w:val="00FE7C1B"/>
    <w:rsid w:val="00FF0A98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D563EF88-14D1-48AD-98BB-3C4BE00F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9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9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0CD-AB35-45F7-B650-042ACE95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Daood, Peter T</cp:lastModifiedBy>
  <cp:revision>3</cp:revision>
  <cp:lastPrinted>2022-02-17T02:59:00Z</cp:lastPrinted>
  <dcterms:created xsi:type="dcterms:W3CDTF">2022-02-17T22:06:00Z</dcterms:created>
  <dcterms:modified xsi:type="dcterms:W3CDTF">2022-02-17T22:06:00Z</dcterms:modified>
</cp:coreProperties>
</file>